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5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30"/>
        <w:gridCol w:w="32"/>
        <w:gridCol w:w="1323"/>
        <w:gridCol w:w="904"/>
        <w:gridCol w:w="141"/>
        <w:gridCol w:w="1796"/>
        <w:gridCol w:w="16"/>
        <w:gridCol w:w="155"/>
        <w:gridCol w:w="2854"/>
      </w:tblGrid>
      <w:tr w:rsidR="00096D46" w:rsidRPr="00AD7E92" w14:paraId="0BB14736" w14:textId="77777777" w:rsidTr="00096D46">
        <w:trPr>
          <w:trHeight w:val="991"/>
        </w:trPr>
        <w:tc>
          <w:tcPr>
            <w:tcW w:w="935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B7B7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3C0C51" w14:textId="77777777" w:rsidR="00096D46" w:rsidRPr="00AD7E92" w:rsidRDefault="00943D65" w:rsidP="00096D46">
            <w:pPr>
              <w:spacing w:after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D7E92">
              <w:rPr>
                <w:rFonts w:ascii="Times New Roman" w:hAnsi="Times New Roman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664896" behindDoc="0" locked="0" layoutInCell="1" allowOverlap="1" wp14:anchorId="517DE838" wp14:editId="66428D86">
                      <wp:simplePos x="0" y="0"/>
                      <wp:positionH relativeFrom="column">
                        <wp:posOffset>4775200</wp:posOffset>
                      </wp:positionH>
                      <wp:positionV relativeFrom="page">
                        <wp:posOffset>-615950</wp:posOffset>
                      </wp:positionV>
                      <wp:extent cx="1734820" cy="287655"/>
                      <wp:effectExtent l="0" t="0" r="0" b="0"/>
                      <wp:wrapNone/>
                      <wp:docPr id="217" name="Pole tekstow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34820" cy="2876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8BA1315" w14:textId="77777777" w:rsidR="00C57DD1" w:rsidRPr="00943D65" w:rsidRDefault="00C57DD1">
                                  <w:pPr>
                                    <w:rPr>
                                      <w:rFonts w:ascii="Times New Roman" w:hAnsi="Times New Roman"/>
                                    </w:rPr>
                                  </w:pPr>
                                  <w:r w:rsidRPr="00943D65">
                                    <w:rPr>
                                      <w:rFonts w:ascii="Times New Roman" w:hAnsi="Times New Roman"/>
                                    </w:rPr>
                                    <w:t>Załącznik nr 2 do wniosku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17DE83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Pole tekstowe 2" o:spid="_x0000_s1026" type="#_x0000_t202" style="position:absolute;left:0;text-align:left;margin-left:376pt;margin-top:-48.5pt;width:136.6pt;height:22.65pt;z-index:251664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" stroked="f">
                      <v:textbox>
                        <w:txbxContent>
                          <w:p w14:paraId="78BA1315" w14:textId="77777777" w:rsidR="00C57DD1" w:rsidRPr="00943D65" w:rsidRDefault="00C57DD1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r w:rsidRPr="00943D65">
                              <w:rPr>
                                <w:rFonts w:ascii="Times New Roman" w:hAnsi="Times New Roman"/>
                              </w:rPr>
                              <w:t>Załącznik nr 2 do wniosku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="00096D46" w:rsidRPr="00AD7E92">
              <w:rPr>
                <w:rFonts w:ascii="Times New Roman" w:hAnsi="Times New Roman"/>
                <w:b/>
                <w:sz w:val="24"/>
                <w:szCs w:val="24"/>
              </w:rPr>
              <w:t>DANE DOTYCZĄCE KANDYDATA PLANOWANEGO DO OBJĘCIA WSPARCIEM ZE ŚRODKÓW KRAJOWEGO FUNDUSZU SZKOLENIOWEGO</w:t>
            </w:r>
          </w:p>
        </w:tc>
      </w:tr>
      <w:tr w:rsidR="00096D46" w:rsidRPr="00AD7E92" w14:paraId="106D279E" w14:textId="77777777" w:rsidTr="00096D46">
        <w:tc>
          <w:tcPr>
            <w:tcW w:w="935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05968B" w14:textId="6219E7BA" w:rsidR="00096D46" w:rsidRPr="00AD7E92" w:rsidRDefault="00096D46" w:rsidP="00096D46">
            <w:pPr>
              <w:spacing w:after="0" w:line="276" w:lineRule="auto"/>
            </w:pPr>
            <w:r w:rsidRPr="00AD7E92">
              <w:rPr>
                <w:rFonts w:ascii="Times New Roman" w:hAnsi="Times New Roman"/>
                <w:b/>
                <w:sz w:val="24"/>
                <w:szCs w:val="24"/>
              </w:rPr>
              <w:t>IMIĘ I NAZWISKO:</w:t>
            </w:r>
            <w:r w:rsidR="001756D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AD7E9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_</w:t>
            </w:r>
            <w:r w:rsidR="001756D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__</w:t>
            </w:r>
            <w:r w:rsidRPr="00AD7E9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______________________________________________________</w:t>
            </w:r>
          </w:p>
        </w:tc>
      </w:tr>
      <w:tr w:rsidR="00096D46" w:rsidRPr="00AD7E92" w14:paraId="741DCB48" w14:textId="77777777" w:rsidTr="00096D46">
        <w:tc>
          <w:tcPr>
            <w:tcW w:w="935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959910" w14:textId="77777777" w:rsidR="00096D46" w:rsidRPr="00AD7E92" w:rsidRDefault="00096D46" w:rsidP="00096D46">
            <w:pPr>
              <w:spacing w:after="0" w:line="276" w:lineRule="auto"/>
            </w:pPr>
            <w:r w:rsidRPr="00AD7E92">
              <w:rPr>
                <w:rFonts w:ascii="Times New Roman" w:hAnsi="Times New Roman"/>
                <w:b/>
                <w:sz w:val="24"/>
                <w:szCs w:val="24"/>
              </w:rPr>
              <w:t>STATUS:</w:t>
            </w:r>
          </w:p>
        </w:tc>
      </w:tr>
      <w:tr w:rsidR="00096D46" w:rsidRPr="00AD7E92" w14:paraId="53125C4E" w14:textId="77777777" w:rsidTr="00096D46">
        <w:tc>
          <w:tcPr>
            <w:tcW w:w="21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0C8C82" w14:textId="77777777" w:rsidR="00096D46" w:rsidRPr="00AD7E92" w:rsidRDefault="00096D46" w:rsidP="00096D46">
            <w:pPr>
              <w:spacing w:after="0" w:line="276" w:lineRule="auto"/>
            </w:pPr>
            <w:r w:rsidRPr="00AD7E92">
              <w:rPr>
                <w:rFonts w:ascii="Times New Roman" w:hAnsi="Times New Roman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inline distT="0" distB="0" distL="0" distR="0" wp14:anchorId="223C3E13" wp14:editId="7C26240F">
                      <wp:extent cx="100968" cy="88267"/>
                      <wp:effectExtent l="0" t="0" r="13332" b="26033"/>
                      <wp:docPr id="11" name="Prostokąt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0968" cy="8826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1" cap="flat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</a:ln>
                            </wps:spPr>
                            <wps:bodyPr lIns="0" tIns="0" rIns="0" bIns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6271496" id="Prostokąt 11" o:spid="_x0000_s1026" style="width:7.95pt;height:6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" strokeweight=".35281mm">
                      <v:textbox inset="0,0,0,0"/>
                      <w10:anchorlock/>
                    </v:rect>
                  </w:pict>
                </mc:Fallback>
              </mc:AlternateContent>
            </w:r>
            <w:r w:rsidRPr="00AD7E92">
              <w:rPr>
                <w:rFonts w:ascii="Times New Roman" w:hAnsi="Times New Roman"/>
                <w:sz w:val="24"/>
                <w:szCs w:val="24"/>
              </w:rPr>
              <w:t xml:space="preserve"> Pracodawca</w:t>
            </w:r>
          </w:p>
        </w:tc>
        <w:tc>
          <w:tcPr>
            <w:tcW w:w="718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771ABD" w14:textId="77777777" w:rsidR="00096D46" w:rsidRPr="00AD7E92" w:rsidRDefault="00096D46" w:rsidP="00096D46">
            <w:pPr>
              <w:spacing w:after="0" w:line="276" w:lineRule="auto"/>
            </w:pPr>
            <w:r w:rsidRPr="00AD7E92">
              <w:rPr>
                <w:rFonts w:ascii="Times New Roman" w:hAnsi="Times New Roman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inline distT="0" distB="0" distL="0" distR="0" wp14:anchorId="5E424663" wp14:editId="2F933662">
                      <wp:extent cx="100968" cy="88267"/>
                      <wp:effectExtent l="0" t="0" r="13332" b="26033"/>
                      <wp:docPr id="12" name="Prostokąt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0968" cy="8826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1" cap="flat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</a:ln>
                            </wps:spPr>
                            <wps:bodyPr lIns="0" tIns="0" rIns="0" bIns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24AF584" id="Prostokąt 3" o:spid="_x0000_s1026" style="width:7.95pt;height:6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" strokeweight=".35281mm">
                      <v:textbox inset="0,0,0,0"/>
                      <w10:anchorlock/>
                    </v:rect>
                  </w:pict>
                </mc:Fallback>
              </mc:AlternateContent>
            </w:r>
            <w:r w:rsidRPr="00AD7E92">
              <w:rPr>
                <w:rFonts w:ascii="Times New Roman" w:hAnsi="Times New Roman"/>
                <w:sz w:val="24"/>
                <w:szCs w:val="24"/>
              </w:rPr>
              <w:t xml:space="preserve"> Pracownik</w:t>
            </w:r>
          </w:p>
          <w:p w14:paraId="66499162" w14:textId="0B34DA64" w:rsidR="00096D46" w:rsidRPr="00AD7E92" w:rsidRDefault="00096D46" w:rsidP="00096D46">
            <w:pPr>
              <w:pStyle w:val="Akapitzlist"/>
              <w:numPr>
                <w:ilvl w:val="0"/>
                <w:numId w:val="20"/>
              </w:numPr>
              <w:spacing w:after="0" w:line="276" w:lineRule="auto"/>
              <w:ind w:left="253" w:hanging="283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AD7E92">
              <w:rPr>
                <w:rFonts w:ascii="Times New Roman" w:hAnsi="Times New Roman"/>
                <w:sz w:val="24"/>
                <w:szCs w:val="24"/>
              </w:rPr>
              <w:t>rodzaj mowy o pracę (czas nie</w:t>
            </w:r>
            <w:r w:rsidR="00EB2767">
              <w:rPr>
                <w:rFonts w:ascii="Times New Roman" w:hAnsi="Times New Roman"/>
                <w:sz w:val="24"/>
                <w:szCs w:val="24"/>
              </w:rPr>
              <w:t>określony</w:t>
            </w:r>
            <w:r w:rsidRPr="00AD7E92">
              <w:rPr>
                <w:rFonts w:ascii="Times New Roman" w:hAnsi="Times New Roman"/>
                <w:sz w:val="24"/>
                <w:szCs w:val="24"/>
              </w:rPr>
              <w:t>/określony itp.) oraz wymiar etatu (np. 1/1,  ½ itp.):</w:t>
            </w:r>
          </w:p>
          <w:p w14:paraId="2F5B5CCE" w14:textId="77777777" w:rsidR="00096D46" w:rsidRPr="00AD7E92" w:rsidRDefault="00096D46" w:rsidP="00096D46">
            <w:pPr>
              <w:spacing w:after="0" w:line="276" w:lineRule="auto"/>
              <w:ind w:left="253" w:hanging="283"/>
              <w:rPr>
                <w:sz w:val="24"/>
                <w:szCs w:val="24"/>
              </w:rPr>
            </w:pPr>
            <w:r w:rsidRPr="00AD7E92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Pr="00AD7E9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________________________________________________________</w:t>
            </w:r>
          </w:p>
          <w:p w14:paraId="5F041C82" w14:textId="77777777" w:rsidR="00096D46" w:rsidRPr="00AD7E92" w:rsidRDefault="00AD7E92" w:rsidP="00096D46">
            <w:pPr>
              <w:pStyle w:val="Tekstpodstawowy"/>
              <w:numPr>
                <w:ilvl w:val="0"/>
                <w:numId w:val="20"/>
              </w:numPr>
              <w:spacing w:line="276" w:lineRule="auto"/>
              <w:ind w:left="253" w:hanging="283"/>
            </w:pPr>
            <w:r w:rsidRPr="00AD7E92">
              <w:t>okres zatrudnienia</w:t>
            </w:r>
            <w:r w:rsidR="00096D46" w:rsidRPr="00AD7E92">
              <w:t>:</w:t>
            </w:r>
          </w:p>
          <w:p w14:paraId="3BC6809E" w14:textId="77777777" w:rsidR="00096D46" w:rsidRPr="00AD7E92" w:rsidRDefault="00096D46" w:rsidP="00096D46">
            <w:pPr>
              <w:pStyle w:val="Tekstpodstawowy"/>
              <w:shd w:val="clear" w:color="auto" w:fill="D0CECE"/>
              <w:spacing w:line="276" w:lineRule="auto"/>
              <w:ind w:left="253"/>
            </w:pPr>
            <w:r w:rsidRPr="00AD7E92">
              <w:rPr>
                <w:shd w:val="clear" w:color="auto" w:fill="FFFFFF"/>
              </w:rPr>
              <w:t>od____________________ do______</w:t>
            </w:r>
            <w:r w:rsidR="00866CA9" w:rsidRPr="00AD7E92">
              <w:rPr>
                <w:shd w:val="clear" w:color="auto" w:fill="FFFFFF"/>
              </w:rPr>
              <w:t>_</w:t>
            </w:r>
            <w:r w:rsidRPr="00AD7E92">
              <w:rPr>
                <w:shd w:val="clear" w:color="auto" w:fill="FFFFFF"/>
              </w:rPr>
              <w:t>________________________</w:t>
            </w:r>
          </w:p>
          <w:p w14:paraId="4940FBA0" w14:textId="77777777" w:rsidR="00096D46" w:rsidRPr="00AD7E92" w:rsidRDefault="00096D46" w:rsidP="00F173F8">
            <w:pPr>
              <w:pStyle w:val="Tekstpodstawowy"/>
              <w:numPr>
                <w:ilvl w:val="0"/>
                <w:numId w:val="20"/>
              </w:numPr>
              <w:shd w:val="clear" w:color="auto" w:fill="D0CECE"/>
              <w:spacing w:after="0" w:line="276" w:lineRule="auto"/>
              <w:ind w:left="253" w:hanging="283"/>
            </w:pPr>
            <w:r w:rsidRPr="00AD7E92">
              <w:t>nazwa zajmowanego stanowiska pracy:</w:t>
            </w:r>
          </w:p>
          <w:p w14:paraId="5D01F4E0" w14:textId="77777777" w:rsidR="00096D46" w:rsidRPr="00AD7E92" w:rsidRDefault="00096D46" w:rsidP="00F173F8">
            <w:pPr>
              <w:pStyle w:val="Tekstpodstawowy"/>
              <w:spacing w:after="0" w:line="276" w:lineRule="auto"/>
              <w:ind w:left="253" w:hanging="283"/>
              <w:rPr>
                <w:shd w:val="clear" w:color="auto" w:fill="FFFFFF"/>
              </w:rPr>
            </w:pPr>
            <w:r w:rsidRPr="00AD7E92">
              <w:t xml:space="preserve">     </w:t>
            </w:r>
            <w:r w:rsidRPr="00AD7E92">
              <w:rPr>
                <w:shd w:val="clear" w:color="auto" w:fill="FFFFFF"/>
              </w:rPr>
              <w:t>_______________________________________________________</w:t>
            </w:r>
          </w:p>
          <w:p w14:paraId="2F1C27B8" w14:textId="77777777" w:rsidR="00F173F8" w:rsidRPr="00AD7E92" w:rsidRDefault="00F173F8" w:rsidP="00F173F8">
            <w:pPr>
              <w:pStyle w:val="Tekstpodstawowy"/>
              <w:shd w:val="clear" w:color="auto" w:fill="D0CECE"/>
              <w:spacing w:after="0" w:line="276" w:lineRule="auto"/>
              <w:ind w:left="253"/>
            </w:pPr>
            <w:r w:rsidRPr="00AD7E92">
              <w:t>nazwa stanowiska pracy po zakończeniu planowanego kształcenia ustawicznego:</w:t>
            </w:r>
          </w:p>
          <w:p w14:paraId="662C785C" w14:textId="77777777" w:rsidR="00F173F8" w:rsidRPr="00AD7E92" w:rsidRDefault="00F173F8" w:rsidP="00F173F8">
            <w:pPr>
              <w:pStyle w:val="Tekstpodstawowy"/>
              <w:spacing w:after="0" w:line="276" w:lineRule="auto"/>
              <w:ind w:left="253" w:hanging="283"/>
            </w:pPr>
            <w:r w:rsidRPr="00AD7E92">
              <w:t xml:space="preserve">     </w:t>
            </w:r>
            <w:r w:rsidRPr="00AD7E92">
              <w:rPr>
                <w:shd w:val="clear" w:color="auto" w:fill="FFFFFF"/>
              </w:rPr>
              <w:t>_______________________________________________________</w:t>
            </w:r>
          </w:p>
        </w:tc>
      </w:tr>
      <w:tr w:rsidR="00096D46" w:rsidRPr="00AD7E92" w14:paraId="022EF544" w14:textId="77777777" w:rsidTr="00096D46">
        <w:tc>
          <w:tcPr>
            <w:tcW w:w="935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6BF1FC" w14:textId="77777777" w:rsidR="00096D46" w:rsidRPr="00AD7E92" w:rsidRDefault="00096D46" w:rsidP="00096D46">
            <w:pPr>
              <w:spacing w:after="0" w:line="276" w:lineRule="auto"/>
            </w:pPr>
            <w:r w:rsidRPr="00AD7E92">
              <w:rPr>
                <w:rFonts w:ascii="Times New Roman" w:hAnsi="Times New Roman"/>
                <w:b/>
                <w:sz w:val="24"/>
                <w:szCs w:val="24"/>
              </w:rPr>
              <w:t>INFORMACJA DOT. WIEKU:</w:t>
            </w:r>
          </w:p>
        </w:tc>
      </w:tr>
      <w:tr w:rsidR="00096D46" w:rsidRPr="00AD7E92" w14:paraId="6CDBCF5F" w14:textId="77777777" w:rsidTr="00096D46"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83E554" w14:textId="77777777" w:rsidR="00096D46" w:rsidRPr="00AD7E92" w:rsidRDefault="00096D46" w:rsidP="00096D46">
            <w:pPr>
              <w:spacing w:after="0" w:line="276" w:lineRule="auto"/>
            </w:pPr>
            <w:r w:rsidRPr="00AD7E92">
              <w:rPr>
                <w:rFonts w:ascii="Times New Roman" w:hAnsi="Times New Roman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inline distT="0" distB="0" distL="0" distR="0" wp14:anchorId="3D9A0F17" wp14:editId="5A41B5C1">
                      <wp:extent cx="100968" cy="88267"/>
                      <wp:effectExtent l="0" t="0" r="13332" b="26033"/>
                      <wp:docPr id="13" name="Prostokąt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0968" cy="8826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1" cap="flat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</a:ln>
                            </wps:spPr>
                            <wps:bodyPr lIns="0" tIns="0" rIns="0" bIns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9303F9F" id="Prostokąt 4" o:spid="_x0000_s1026" style="width:7.95pt;height:6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" strokeweight=".35281mm">
                      <v:textbox inset="0,0,0,0"/>
                      <w10:anchorlock/>
                    </v:rect>
                  </w:pict>
                </mc:Fallback>
              </mc:AlternateContent>
            </w:r>
            <w:r w:rsidRPr="00AD7E92">
              <w:rPr>
                <w:rFonts w:ascii="Times New Roman" w:hAnsi="Times New Roman"/>
                <w:sz w:val="24"/>
                <w:szCs w:val="24"/>
              </w:rPr>
              <w:t xml:space="preserve"> 15- 24 lata</w:t>
            </w:r>
          </w:p>
        </w:tc>
        <w:tc>
          <w:tcPr>
            <w:tcW w:w="22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01BE20" w14:textId="77777777" w:rsidR="00096D46" w:rsidRPr="00AD7E92" w:rsidRDefault="00096D46" w:rsidP="00096D46">
            <w:pPr>
              <w:spacing w:after="0" w:line="276" w:lineRule="auto"/>
            </w:pPr>
            <w:r w:rsidRPr="00AD7E92">
              <w:rPr>
                <w:rFonts w:ascii="Times New Roman" w:hAnsi="Times New Roman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inline distT="0" distB="0" distL="0" distR="0" wp14:anchorId="25E68322" wp14:editId="174176E9">
                      <wp:extent cx="100968" cy="88267"/>
                      <wp:effectExtent l="0" t="0" r="13332" b="26033"/>
                      <wp:docPr id="14" name="Prostokąt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0968" cy="8826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1" cap="flat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</a:ln>
                            </wps:spPr>
                            <wps:bodyPr lIns="0" tIns="0" rIns="0" bIns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77517EA" id="Prostokąt 5" o:spid="_x0000_s1026" style="width:7.95pt;height:6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" strokeweight=".35281mm">
                      <v:textbox inset="0,0,0,0"/>
                      <w10:anchorlock/>
                    </v:rect>
                  </w:pict>
                </mc:Fallback>
              </mc:AlternateContent>
            </w:r>
            <w:r w:rsidRPr="00AD7E92">
              <w:rPr>
                <w:rFonts w:ascii="Times New Roman" w:hAnsi="Times New Roman"/>
                <w:sz w:val="24"/>
                <w:szCs w:val="24"/>
              </w:rPr>
              <w:t xml:space="preserve">  25- 34 lata</w:t>
            </w:r>
          </w:p>
        </w:tc>
        <w:tc>
          <w:tcPr>
            <w:tcW w:w="21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E79211" w14:textId="77777777" w:rsidR="00096D46" w:rsidRPr="00AD7E92" w:rsidRDefault="00096D46" w:rsidP="00096D46">
            <w:pPr>
              <w:spacing w:after="0" w:line="276" w:lineRule="auto"/>
            </w:pPr>
            <w:r w:rsidRPr="00AD7E92">
              <w:rPr>
                <w:rFonts w:ascii="Times New Roman" w:hAnsi="Times New Roman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inline distT="0" distB="0" distL="0" distR="0" wp14:anchorId="457B8E07" wp14:editId="30048407">
                      <wp:extent cx="100968" cy="88267"/>
                      <wp:effectExtent l="0" t="0" r="13332" b="26033"/>
                      <wp:docPr id="15" name="Prostokąt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0968" cy="8826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1" cap="flat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</a:ln>
                            </wps:spPr>
                            <wps:bodyPr lIns="0" tIns="0" rIns="0" bIns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56D9532" id="Prostokąt 6" o:spid="_x0000_s1026" style="width:7.95pt;height:6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" strokeweight=".35281mm">
                      <v:textbox inset="0,0,0,0"/>
                      <w10:anchorlock/>
                    </v:rect>
                  </w:pict>
                </mc:Fallback>
              </mc:AlternateContent>
            </w:r>
            <w:r w:rsidRPr="00AD7E92">
              <w:rPr>
                <w:rFonts w:ascii="Times New Roman" w:hAnsi="Times New Roman"/>
                <w:sz w:val="24"/>
                <w:szCs w:val="24"/>
              </w:rPr>
              <w:t xml:space="preserve"> 35- 44 lata</w:t>
            </w:r>
          </w:p>
        </w:tc>
        <w:tc>
          <w:tcPr>
            <w:tcW w:w="2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DB51BF" w14:textId="77777777" w:rsidR="00096D46" w:rsidRPr="00AD7E92" w:rsidRDefault="00096D46" w:rsidP="00096D46">
            <w:pPr>
              <w:spacing w:after="0" w:line="276" w:lineRule="auto"/>
            </w:pPr>
            <w:r w:rsidRPr="00AD7E92">
              <w:rPr>
                <w:rFonts w:ascii="Times New Roman" w:hAnsi="Times New Roman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inline distT="0" distB="0" distL="0" distR="0" wp14:anchorId="3849C015" wp14:editId="005AC0AC">
                      <wp:extent cx="100968" cy="88267"/>
                      <wp:effectExtent l="0" t="0" r="13332" b="26033"/>
                      <wp:docPr id="6" name="Prostokąt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0968" cy="8826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1" cap="flat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</a:ln>
                            </wps:spPr>
                            <wps:bodyPr lIns="0" tIns="0" rIns="0" bIns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AA798EF" id="Prostokąt 7" o:spid="_x0000_s1026" style="width:7.95pt;height:6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" strokeweight=".35281mm">
                      <v:textbox inset="0,0,0,0"/>
                      <w10:anchorlock/>
                    </v:rect>
                  </w:pict>
                </mc:Fallback>
              </mc:AlternateContent>
            </w:r>
            <w:r w:rsidRPr="00AD7E92">
              <w:rPr>
                <w:rFonts w:ascii="Times New Roman" w:hAnsi="Times New Roman"/>
                <w:sz w:val="24"/>
                <w:szCs w:val="24"/>
              </w:rPr>
              <w:t xml:space="preserve"> 45 lat i więcej</w:t>
            </w:r>
          </w:p>
        </w:tc>
      </w:tr>
      <w:tr w:rsidR="00096D46" w:rsidRPr="00AD7E92" w14:paraId="2CD6F9D6" w14:textId="77777777" w:rsidTr="00096D46">
        <w:tc>
          <w:tcPr>
            <w:tcW w:w="935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AF5830" w14:textId="77777777" w:rsidR="00096D46" w:rsidRPr="00AD7E92" w:rsidRDefault="00096D46" w:rsidP="00096D46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  <w:lang w:eastAsia="pl-PL"/>
              </w:rPr>
            </w:pPr>
            <w:r w:rsidRPr="00AD7E92">
              <w:rPr>
                <w:rFonts w:ascii="Times New Roman" w:hAnsi="Times New Roman"/>
                <w:b/>
                <w:sz w:val="24"/>
                <w:szCs w:val="24"/>
                <w:lang w:eastAsia="pl-PL"/>
              </w:rPr>
              <w:t>INFORMCJA DOT. WYKSZTAŁCENIA</w:t>
            </w:r>
          </w:p>
        </w:tc>
      </w:tr>
      <w:tr w:rsidR="00096D46" w:rsidRPr="00AD7E92" w14:paraId="18E54A71" w14:textId="77777777" w:rsidTr="00096D46">
        <w:tc>
          <w:tcPr>
            <w:tcW w:w="34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3B5CC2" w14:textId="77777777" w:rsidR="00096D46" w:rsidRPr="00AD7E92" w:rsidRDefault="00096D46" w:rsidP="00096D46">
            <w:pPr>
              <w:spacing w:after="0" w:line="276" w:lineRule="auto"/>
            </w:pPr>
            <w:r w:rsidRPr="00AD7E92">
              <w:rPr>
                <w:rFonts w:ascii="Times New Roman" w:hAnsi="Times New Roman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inline distT="0" distB="0" distL="0" distR="0" wp14:anchorId="349E2E33" wp14:editId="335F1859">
                      <wp:extent cx="100968" cy="88267"/>
                      <wp:effectExtent l="0" t="0" r="13332" b="26033"/>
                      <wp:docPr id="16" name="Prostokąt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0968" cy="8826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1" cap="flat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</a:ln>
                            </wps:spPr>
                            <wps:bodyPr lIns="0" tIns="0" rIns="0" bIns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5E713C1" id="Prostokąt 8" o:spid="_x0000_s1026" style="width:7.95pt;height:6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" strokeweight=".35281mm">
                      <v:textbox inset="0,0,0,0"/>
                      <w10:anchorlock/>
                    </v:rect>
                  </w:pict>
                </mc:Fallback>
              </mc:AlternateContent>
            </w:r>
            <w:r w:rsidRPr="00AD7E92">
              <w:rPr>
                <w:rFonts w:ascii="Times New Roman" w:hAnsi="Times New Roman"/>
                <w:sz w:val="24"/>
                <w:szCs w:val="24"/>
              </w:rPr>
              <w:t xml:space="preserve"> gimnazjalne i poniżej</w:t>
            </w:r>
          </w:p>
        </w:tc>
        <w:tc>
          <w:tcPr>
            <w:tcW w:w="586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626C65" w14:textId="77777777" w:rsidR="00096D46" w:rsidRPr="00AD7E92" w:rsidRDefault="00096D46" w:rsidP="00096D46">
            <w:pPr>
              <w:spacing w:after="0" w:line="276" w:lineRule="auto"/>
            </w:pPr>
            <w:r w:rsidRPr="00AD7E92">
              <w:rPr>
                <w:rFonts w:ascii="Times New Roman" w:hAnsi="Times New Roman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inline distT="0" distB="0" distL="0" distR="0" wp14:anchorId="6235CA93" wp14:editId="44A944BD">
                      <wp:extent cx="100968" cy="88267"/>
                      <wp:effectExtent l="0" t="0" r="13332" b="26033"/>
                      <wp:docPr id="17" name="Prostokąt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0968" cy="8826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1" cap="flat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</a:ln>
                            </wps:spPr>
                            <wps:bodyPr lIns="0" tIns="0" rIns="0" bIns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9A61649" id="Prostokąt 9" o:spid="_x0000_s1026" style="width:7.95pt;height:6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" strokeweight=".35281mm">
                      <v:textbox inset="0,0,0,0"/>
                      <w10:anchorlock/>
                    </v:rect>
                  </w:pict>
                </mc:Fallback>
              </mc:AlternateContent>
            </w:r>
            <w:r w:rsidRPr="00AD7E92">
              <w:rPr>
                <w:rFonts w:ascii="Times New Roman" w:hAnsi="Times New Roman"/>
                <w:sz w:val="24"/>
                <w:szCs w:val="24"/>
              </w:rPr>
              <w:t xml:space="preserve"> policealne i średnie zawodowe</w:t>
            </w:r>
          </w:p>
        </w:tc>
      </w:tr>
      <w:tr w:rsidR="00096D46" w:rsidRPr="00AD7E92" w14:paraId="732876B7" w14:textId="77777777" w:rsidTr="00096D46">
        <w:tc>
          <w:tcPr>
            <w:tcW w:w="34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658C2C" w14:textId="77777777" w:rsidR="00096D46" w:rsidRPr="00AD7E92" w:rsidRDefault="00096D46" w:rsidP="00096D46">
            <w:pPr>
              <w:spacing w:after="0" w:line="276" w:lineRule="auto"/>
            </w:pPr>
            <w:r w:rsidRPr="00AD7E92">
              <w:rPr>
                <w:rFonts w:ascii="Times New Roman" w:hAnsi="Times New Roman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inline distT="0" distB="0" distL="0" distR="0" wp14:anchorId="2CBEF09C" wp14:editId="3421645E">
                      <wp:extent cx="100968" cy="88267"/>
                      <wp:effectExtent l="0" t="0" r="13332" b="26033"/>
                      <wp:docPr id="18" name="Prostokąt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0968" cy="8826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1" cap="flat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</a:ln>
                            </wps:spPr>
                            <wps:bodyPr lIns="0" tIns="0" rIns="0" bIns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5AEAAA8" id="Prostokąt 11" o:spid="_x0000_s1026" style="width:7.95pt;height:6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" strokeweight=".35281mm">
                      <v:textbox inset="0,0,0,0"/>
                      <w10:anchorlock/>
                    </v:rect>
                  </w:pict>
                </mc:Fallback>
              </mc:AlternateContent>
            </w:r>
            <w:r w:rsidRPr="00AD7E92">
              <w:rPr>
                <w:rFonts w:ascii="Times New Roman" w:hAnsi="Times New Roman"/>
                <w:sz w:val="24"/>
                <w:szCs w:val="24"/>
              </w:rPr>
              <w:t xml:space="preserve"> zasadnicze zawodowe</w:t>
            </w:r>
          </w:p>
        </w:tc>
        <w:tc>
          <w:tcPr>
            <w:tcW w:w="586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BF3386" w14:textId="77777777" w:rsidR="00096D46" w:rsidRPr="00AD7E92" w:rsidRDefault="00096D46" w:rsidP="00096D46">
            <w:pPr>
              <w:spacing w:after="0" w:line="276" w:lineRule="auto"/>
            </w:pPr>
            <w:r w:rsidRPr="00AD7E92">
              <w:rPr>
                <w:rFonts w:ascii="Times New Roman" w:hAnsi="Times New Roman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inline distT="0" distB="0" distL="0" distR="0" wp14:anchorId="00143FDF" wp14:editId="23E2F9B2">
                      <wp:extent cx="100968" cy="88267"/>
                      <wp:effectExtent l="0" t="0" r="13332" b="26033"/>
                      <wp:docPr id="19" name="Prostokąt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0968" cy="8826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1" cap="flat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</a:ln>
                            </wps:spPr>
                            <wps:bodyPr lIns="0" tIns="0" rIns="0" bIns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E316636" id="Prostokąt 19" o:spid="_x0000_s1026" style="width:7.95pt;height:6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" strokeweight=".35281mm">
                      <v:textbox inset="0,0,0,0"/>
                      <w10:anchorlock/>
                    </v:rect>
                  </w:pict>
                </mc:Fallback>
              </mc:AlternateContent>
            </w:r>
            <w:r w:rsidRPr="00AD7E92">
              <w:rPr>
                <w:rFonts w:ascii="Times New Roman" w:hAnsi="Times New Roman"/>
                <w:sz w:val="24"/>
                <w:szCs w:val="24"/>
              </w:rPr>
              <w:t xml:space="preserve"> wyższe</w:t>
            </w:r>
          </w:p>
        </w:tc>
      </w:tr>
      <w:tr w:rsidR="00096D46" w:rsidRPr="00AD7E92" w14:paraId="4AFDA1B3" w14:textId="77777777" w:rsidTr="00096D46">
        <w:tc>
          <w:tcPr>
            <w:tcW w:w="935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5F3EEB" w14:textId="77777777" w:rsidR="00096D46" w:rsidRPr="00AD7E92" w:rsidRDefault="00096D46" w:rsidP="00096D46">
            <w:pPr>
              <w:spacing w:after="0" w:line="276" w:lineRule="auto"/>
            </w:pPr>
            <w:r w:rsidRPr="00AD7E92">
              <w:rPr>
                <w:rFonts w:ascii="Times New Roman" w:hAnsi="Times New Roman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inline distT="0" distB="0" distL="0" distR="0" wp14:anchorId="5591F788" wp14:editId="5BD20A06">
                      <wp:extent cx="100968" cy="88267"/>
                      <wp:effectExtent l="0" t="0" r="13332" b="26033"/>
                      <wp:docPr id="20" name="Prostokąt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0968" cy="8826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1" cap="flat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</a:ln>
                            </wps:spPr>
                            <wps:bodyPr lIns="0" tIns="0" rIns="0" bIns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25D4EB0" id="Prostokąt 12" o:spid="_x0000_s1026" style="width:7.95pt;height:6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" strokeweight=".35281mm">
                      <v:textbox inset="0,0,0,0"/>
                      <w10:anchorlock/>
                    </v:rect>
                  </w:pict>
                </mc:Fallback>
              </mc:AlternateContent>
            </w:r>
            <w:r w:rsidRPr="00AD7E92">
              <w:rPr>
                <w:rFonts w:ascii="Times New Roman" w:hAnsi="Times New Roman"/>
                <w:sz w:val="24"/>
                <w:szCs w:val="24"/>
              </w:rPr>
              <w:t xml:space="preserve"> średnie ogólnokształcące</w:t>
            </w:r>
          </w:p>
        </w:tc>
      </w:tr>
      <w:tr w:rsidR="00096D46" w:rsidRPr="00AD7E92" w14:paraId="1D61ECD7" w14:textId="77777777" w:rsidTr="00096D46">
        <w:tc>
          <w:tcPr>
            <w:tcW w:w="935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313241" w14:textId="77777777" w:rsidR="00096D46" w:rsidRPr="00AD7E92" w:rsidRDefault="00096D46" w:rsidP="00096D46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  <w:lang w:eastAsia="pl-PL"/>
              </w:rPr>
            </w:pPr>
            <w:r w:rsidRPr="00AD7E92">
              <w:rPr>
                <w:rFonts w:ascii="Times New Roman" w:hAnsi="Times New Roman"/>
                <w:b/>
                <w:sz w:val="24"/>
                <w:szCs w:val="24"/>
                <w:lang w:eastAsia="pl-PL"/>
              </w:rPr>
              <w:t>INFORMACJA DOT. NIEPEŁNOSPRAWNOŚCI</w:t>
            </w:r>
          </w:p>
        </w:tc>
      </w:tr>
      <w:tr w:rsidR="00096D46" w:rsidRPr="00AD7E92" w14:paraId="7CFADC0C" w14:textId="77777777" w:rsidTr="00096D46">
        <w:trPr>
          <w:trHeight w:val="562"/>
        </w:trPr>
        <w:tc>
          <w:tcPr>
            <w:tcW w:w="935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C7A615" w14:textId="77777777" w:rsidR="00096D46" w:rsidRPr="00AD7E92" w:rsidRDefault="00096D46" w:rsidP="00096D46">
            <w:pPr>
              <w:spacing w:after="0" w:line="276" w:lineRule="auto"/>
            </w:pPr>
            <w:r w:rsidRPr="00AD7E92">
              <w:rPr>
                <w:rFonts w:ascii="Times New Roman" w:hAnsi="Times New Roman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inline distT="0" distB="0" distL="0" distR="0" wp14:anchorId="23D77E6B" wp14:editId="1D199A7A">
                      <wp:extent cx="100968" cy="88267"/>
                      <wp:effectExtent l="0" t="0" r="13332" b="26033"/>
                      <wp:docPr id="21" name="Prostokąt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0968" cy="8826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1" cap="flat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</a:ln>
                            </wps:spPr>
                            <wps:bodyPr lIns="0" tIns="0" rIns="0" bIns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2E47E1E" id="Prostokąt 13" o:spid="_x0000_s1026" style="width:7.95pt;height:6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" strokeweight=".35281mm">
                      <v:textbox inset="0,0,0,0"/>
                      <w10:anchorlock/>
                    </v:rect>
                  </w:pict>
                </mc:Fallback>
              </mc:AlternateContent>
            </w:r>
            <w:r w:rsidRPr="00AD7E92">
              <w:rPr>
                <w:rFonts w:ascii="Times New Roman" w:hAnsi="Times New Roman"/>
                <w:sz w:val="24"/>
                <w:szCs w:val="24"/>
              </w:rPr>
              <w:t xml:space="preserve"> kandydat posiada orzeczenie o niepełnosprawności</w:t>
            </w:r>
          </w:p>
          <w:p w14:paraId="163B5364" w14:textId="77777777" w:rsidR="00096D46" w:rsidRPr="00AD7E92" w:rsidRDefault="00096D46" w:rsidP="00096D46">
            <w:pPr>
              <w:spacing w:after="0" w:line="276" w:lineRule="auto"/>
            </w:pPr>
            <w:r w:rsidRPr="00AD7E92">
              <w:rPr>
                <w:rFonts w:ascii="Times New Roman" w:hAnsi="Times New Roman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inline distT="0" distB="0" distL="0" distR="0" wp14:anchorId="7A47F85C" wp14:editId="360FCA8C">
                      <wp:extent cx="100968" cy="88267"/>
                      <wp:effectExtent l="0" t="0" r="13332" b="26033"/>
                      <wp:docPr id="22" name="Prostokąt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0968" cy="8826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1" cap="flat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</a:ln>
                            </wps:spPr>
                            <wps:bodyPr lIns="0" tIns="0" rIns="0" bIns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17C249E" id="Prostokąt 14" o:spid="_x0000_s1026" style="width:7.95pt;height:6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" strokeweight=".35281mm">
                      <v:textbox inset="0,0,0,0"/>
                      <w10:anchorlock/>
                    </v:rect>
                  </w:pict>
                </mc:Fallback>
              </mc:AlternateContent>
            </w:r>
            <w:r w:rsidRPr="00AD7E92">
              <w:rPr>
                <w:rFonts w:ascii="Times New Roman" w:hAnsi="Times New Roman"/>
                <w:sz w:val="24"/>
                <w:szCs w:val="24"/>
              </w:rPr>
              <w:t xml:space="preserve"> kandydat nie posiada orzeczenia o niepełnosprawności</w:t>
            </w:r>
          </w:p>
        </w:tc>
      </w:tr>
      <w:tr w:rsidR="00096D46" w:rsidRPr="00AD7E92" w14:paraId="18503EF7" w14:textId="77777777" w:rsidTr="00096D46">
        <w:tc>
          <w:tcPr>
            <w:tcW w:w="935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D8A575" w14:textId="77777777" w:rsidR="00096D46" w:rsidRPr="00AD7E92" w:rsidRDefault="00096D46" w:rsidP="00096D46">
            <w:pPr>
              <w:pStyle w:val="Tekstpodstawowy"/>
              <w:spacing w:after="0" w:line="276" w:lineRule="auto"/>
              <w:jc w:val="both"/>
              <w:rPr>
                <w:b/>
              </w:rPr>
            </w:pPr>
            <w:r w:rsidRPr="00AD7E92">
              <w:rPr>
                <w:b/>
              </w:rPr>
              <w:t>INFORMACJA DOT. WARUNKÓW I CHARAKTERU PRACY</w:t>
            </w:r>
          </w:p>
        </w:tc>
      </w:tr>
      <w:tr w:rsidR="00096D46" w:rsidRPr="00AD7E92" w14:paraId="614E652A" w14:textId="77777777" w:rsidTr="00096D46">
        <w:tc>
          <w:tcPr>
            <w:tcW w:w="935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8C4BD1" w14:textId="77777777" w:rsidR="00096D46" w:rsidRPr="00AD7E92" w:rsidRDefault="00096D46" w:rsidP="00096D46">
            <w:pPr>
              <w:pStyle w:val="Tekstpodstawowy"/>
              <w:spacing w:after="0" w:line="276" w:lineRule="auto"/>
              <w:jc w:val="both"/>
            </w:pPr>
            <w:r w:rsidRPr="00AD7E92">
              <w:t xml:space="preserve">Czy osoba planowana do objęcia kształceniem ustawicznym może udokumentować wykonywanie przez co najmniej 15 lat prac w szczególnych warunkach lub o szczególnym charakterze, a której nie przysługuje prawo do emerytury pomostowej? </w:t>
            </w:r>
          </w:p>
          <w:p w14:paraId="764572B4" w14:textId="77777777" w:rsidR="00096D46" w:rsidRPr="00AD7E92" w:rsidRDefault="00096D46" w:rsidP="00253867">
            <w:pPr>
              <w:spacing w:after="0" w:line="276" w:lineRule="auto"/>
            </w:pPr>
            <w:r w:rsidRPr="00AD7E92">
              <w:rPr>
                <w:rFonts w:ascii="Times New Roman" w:hAnsi="Times New Roman"/>
                <w:sz w:val="16"/>
                <w:szCs w:val="16"/>
              </w:rPr>
              <w:t xml:space="preserve"> (Ustawa z dnia 19.12.2008 r. o emeryturach pomostowych Dz. U. </w:t>
            </w:r>
            <w:r w:rsidR="00253867" w:rsidRPr="00AD7E92">
              <w:rPr>
                <w:rFonts w:ascii="Times New Roman" w:hAnsi="Times New Roman"/>
                <w:sz w:val="16"/>
                <w:szCs w:val="16"/>
              </w:rPr>
              <w:t>z 2017 poz. 664)</w:t>
            </w:r>
          </w:p>
        </w:tc>
      </w:tr>
      <w:tr w:rsidR="00096D46" w:rsidRPr="00AD7E92" w14:paraId="760E81D3" w14:textId="77777777" w:rsidTr="00096D46">
        <w:tc>
          <w:tcPr>
            <w:tcW w:w="45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8BED2D" w14:textId="77777777" w:rsidR="00096D46" w:rsidRPr="00AD7E92" w:rsidRDefault="00096D46" w:rsidP="00096D46">
            <w:pPr>
              <w:pStyle w:val="Tekstpodstawowy"/>
              <w:spacing w:after="0" w:line="276" w:lineRule="auto"/>
              <w:jc w:val="center"/>
            </w:pPr>
            <w:r w:rsidRPr="00AD7E92">
              <w:rPr>
                <w:noProof/>
              </w:rPr>
              <mc:AlternateContent>
                <mc:Choice Requires="wps">
                  <w:drawing>
                    <wp:inline distT="0" distB="0" distL="0" distR="0" wp14:anchorId="16DA30B5" wp14:editId="4B8B4D0B">
                      <wp:extent cx="100968" cy="88267"/>
                      <wp:effectExtent l="0" t="0" r="13332" b="26033"/>
                      <wp:docPr id="23" name="Prostokąt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0968" cy="8826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1" cap="flat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</a:ln>
                            </wps:spPr>
                            <wps:bodyPr lIns="0" tIns="0" rIns="0" bIns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0B11D36" id="Prostokąt 15" o:spid="_x0000_s1026" style="width:7.95pt;height:6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" strokeweight=".35281mm">
                      <v:textbox inset="0,0,0,0"/>
                      <w10:anchorlock/>
                    </v:rect>
                  </w:pict>
                </mc:Fallback>
              </mc:AlternateContent>
            </w:r>
            <w:r w:rsidRPr="00AD7E92">
              <w:t xml:space="preserve"> tak</w:t>
            </w:r>
          </w:p>
        </w:tc>
        <w:tc>
          <w:tcPr>
            <w:tcW w:w="48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16A6EB" w14:textId="77777777" w:rsidR="00096D46" w:rsidRPr="00AD7E92" w:rsidRDefault="00096D46" w:rsidP="00096D46">
            <w:pPr>
              <w:pStyle w:val="Tekstpodstawowy"/>
              <w:spacing w:after="0" w:line="276" w:lineRule="auto"/>
              <w:jc w:val="center"/>
            </w:pPr>
            <w:r w:rsidRPr="00AD7E92">
              <w:rPr>
                <w:noProof/>
              </w:rPr>
              <mc:AlternateContent>
                <mc:Choice Requires="wps">
                  <w:drawing>
                    <wp:inline distT="0" distB="0" distL="0" distR="0" wp14:anchorId="3A178F2A" wp14:editId="34DC14E0">
                      <wp:extent cx="100968" cy="88267"/>
                      <wp:effectExtent l="0" t="0" r="13332" b="26033"/>
                      <wp:docPr id="24" name="Prostokąt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0968" cy="8826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1" cap="flat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</a:ln>
                            </wps:spPr>
                            <wps:bodyPr lIns="0" tIns="0" rIns="0" bIns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5BE03BC" id="Prostokąt 17" o:spid="_x0000_s1026" style="width:7.95pt;height:6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" strokeweight=".35281mm">
                      <v:textbox inset="0,0,0,0"/>
                      <w10:anchorlock/>
                    </v:rect>
                  </w:pict>
                </mc:Fallback>
              </mc:AlternateContent>
            </w:r>
            <w:r w:rsidRPr="00AD7E92">
              <w:t xml:space="preserve"> nie</w:t>
            </w:r>
          </w:p>
        </w:tc>
      </w:tr>
      <w:tr w:rsidR="00096D46" w:rsidRPr="00AD7E92" w14:paraId="3DC825B4" w14:textId="77777777" w:rsidTr="00096D46">
        <w:tc>
          <w:tcPr>
            <w:tcW w:w="935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97709E" w14:textId="77777777" w:rsidR="00096D46" w:rsidRPr="00AD7E92" w:rsidRDefault="00096D46" w:rsidP="00096D46">
            <w:pPr>
              <w:pStyle w:val="Tekstpodstawowy"/>
              <w:spacing w:after="0" w:line="276" w:lineRule="auto"/>
              <w:jc w:val="both"/>
              <w:rPr>
                <w:b/>
              </w:rPr>
            </w:pPr>
            <w:r w:rsidRPr="00AD7E92">
              <w:rPr>
                <w:b/>
              </w:rPr>
              <w:t>INFORMACJA DOT. DOTYCHCZASOWEGO KSZTAŁCENIA</w:t>
            </w:r>
          </w:p>
        </w:tc>
      </w:tr>
      <w:tr w:rsidR="00096D46" w:rsidRPr="00AD7E92" w14:paraId="2EFB5910" w14:textId="77777777" w:rsidTr="00096D46">
        <w:tc>
          <w:tcPr>
            <w:tcW w:w="935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5B4F18" w14:textId="77777777" w:rsidR="00096D46" w:rsidRPr="00AD7E92" w:rsidRDefault="00096D46" w:rsidP="00096D46">
            <w:pPr>
              <w:pStyle w:val="Tekstpodstawowy"/>
              <w:spacing w:after="0" w:line="276" w:lineRule="auto"/>
              <w:jc w:val="both"/>
            </w:pPr>
            <w:r w:rsidRPr="00AD7E92">
              <w:t>Czy osoba planowana do objęcia kształceniem ustawicznym korzystała z kształcenia ustawicznego z KFS w bieżącym roku?</w:t>
            </w:r>
          </w:p>
          <w:p w14:paraId="43F62A5A" w14:textId="77777777" w:rsidR="00096D46" w:rsidRPr="00AD7E92" w:rsidRDefault="00096D46" w:rsidP="00227604">
            <w:pPr>
              <w:pStyle w:val="Tekstpodstawowy"/>
              <w:tabs>
                <w:tab w:val="left" w:pos="6536"/>
              </w:tabs>
              <w:spacing w:after="0" w:line="276" w:lineRule="auto"/>
              <w:jc w:val="both"/>
            </w:pPr>
            <w:r w:rsidRPr="00AD7E92">
              <w:rPr>
                <w:noProof/>
              </w:rPr>
              <mc:AlternateContent>
                <mc:Choice Requires="wps">
                  <w:drawing>
                    <wp:inline distT="0" distB="0" distL="0" distR="0" wp14:anchorId="7A19AE50" wp14:editId="46412434">
                      <wp:extent cx="100968" cy="88267"/>
                      <wp:effectExtent l="0" t="0" r="13332" b="26033"/>
                      <wp:docPr id="25" name="Prostokąt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0968" cy="8826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1" cap="flat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</a:ln>
                            </wps:spPr>
                            <wps:bodyPr lIns="0" tIns="0" rIns="0" bIns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B01F46E" id="Prostokąt 19" o:spid="_x0000_s1026" style="width:7.95pt;height:6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" strokeweight=".35281mm">
                      <v:textbox inset="0,0,0,0"/>
                      <w10:anchorlock/>
                    </v:rect>
                  </w:pict>
                </mc:Fallback>
              </mc:AlternateContent>
            </w:r>
            <w:r w:rsidRPr="00AD7E92">
              <w:t xml:space="preserve"> nie</w:t>
            </w:r>
            <w:r w:rsidR="00227604" w:rsidRPr="00AD7E92">
              <w:t xml:space="preserve">   </w:t>
            </w:r>
          </w:p>
          <w:p w14:paraId="55C3A858" w14:textId="77777777" w:rsidR="00096D46" w:rsidRPr="00AD7E92" w:rsidRDefault="00096D46" w:rsidP="00096D46">
            <w:pPr>
              <w:pStyle w:val="Tekstpodstawowy"/>
              <w:spacing w:after="0" w:line="276" w:lineRule="auto"/>
              <w:jc w:val="both"/>
            </w:pPr>
            <w:r w:rsidRPr="00AD7E92">
              <w:rPr>
                <w:noProof/>
              </w:rPr>
              <mc:AlternateContent>
                <mc:Choice Requires="wps">
                  <w:drawing>
                    <wp:inline distT="0" distB="0" distL="0" distR="0" wp14:anchorId="4C16C385" wp14:editId="20579CFC">
                      <wp:extent cx="100968" cy="88267"/>
                      <wp:effectExtent l="0" t="0" r="13332" b="26033"/>
                      <wp:docPr id="26" name="Prostokąt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0968" cy="8826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1" cap="flat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</a:ln>
                            </wps:spPr>
                            <wps:bodyPr lIns="0" tIns="0" rIns="0" bIns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865604F" id="Prostokąt 18" o:spid="_x0000_s1026" style="width:7.95pt;height:6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" strokeweight=".35281mm">
                      <v:textbox inset="0,0,0,0"/>
                      <w10:anchorlock/>
                    </v:rect>
                  </w:pict>
                </mc:Fallback>
              </mc:AlternateContent>
            </w:r>
            <w:r w:rsidRPr="00AD7E92">
              <w:t xml:space="preserve"> tak </w:t>
            </w:r>
            <w:r w:rsidRPr="00AD7E92">
              <w:rPr>
                <w:sz w:val="20"/>
                <w:szCs w:val="20"/>
              </w:rPr>
              <w:t>(należy uzupełnić poniższe dane)</w:t>
            </w:r>
          </w:p>
          <w:p w14:paraId="4E1E1627" w14:textId="77777777" w:rsidR="00096D46" w:rsidRPr="00AD7E92" w:rsidRDefault="002B3F70" w:rsidP="00FF2D2F">
            <w:pPr>
              <w:pStyle w:val="Tekstpodstawowy"/>
              <w:spacing w:after="0" w:line="276" w:lineRule="auto"/>
            </w:pPr>
            <w:r w:rsidRPr="00AD7E92">
              <w:t xml:space="preserve">forma kształcenia: </w:t>
            </w:r>
            <w:r w:rsidR="00096D46" w:rsidRPr="00AD7E92">
              <w:rPr>
                <w:shd w:val="clear" w:color="auto" w:fill="FFFFFF"/>
              </w:rPr>
              <w:t>______________________________________________________</w:t>
            </w:r>
            <w:r w:rsidR="00FF2D2F" w:rsidRPr="00AD7E92">
              <w:rPr>
                <w:shd w:val="clear" w:color="auto" w:fill="FFFFFF"/>
              </w:rPr>
              <w:t>_______________</w:t>
            </w:r>
            <w:r w:rsidR="00096D46" w:rsidRPr="00AD7E92">
              <w:rPr>
                <w:shd w:val="clear" w:color="auto" w:fill="FFFFFF"/>
              </w:rPr>
              <w:t>_______</w:t>
            </w:r>
          </w:p>
          <w:p w14:paraId="7344BC5E" w14:textId="77777777" w:rsidR="00096D46" w:rsidRPr="00AD7E92" w:rsidRDefault="00096D46" w:rsidP="00096D46">
            <w:pPr>
              <w:pStyle w:val="Tekstpodstawowy"/>
              <w:shd w:val="clear" w:color="auto" w:fill="FFFFFF"/>
              <w:spacing w:after="0" w:line="276" w:lineRule="auto"/>
              <w:jc w:val="both"/>
            </w:pPr>
            <w:r w:rsidRPr="00AD7E92">
              <w:rPr>
                <w:shd w:val="clear" w:color="auto" w:fill="D0CECE" w:themeFill="background2" w:themeFillShade="E6"/>
              </w:rPr>
              <w:t>wysokość wsparcia ze środków KFS (zł)</w:t>
            </w:r>
            <w:r w:rsidRPr="00AD7E92">
              <w:rPr>
                <w:shd w:val="clear" w:color="auto" w:fill="FFFFFF"/>
              </w:rPr>
              <w:t>___________________________________________</w:t>
            </w:r>
          </w:p>
        </w:tc>
      </w:tr>
      <w:tr w:rsidR="00096D46" w:rsidRPr="00AD7E92" w14:paraId="09DECCF8" w14:textId="77777777" w:rsidTr="00096D46">
        <w:tc>
          <w:tcPr>
            <w:tcW w:w="935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94787A" w14:textId="77777777" w:rsidR="00096D46" w:rsidRPr="00AD7E92" w:rsidRDefault="00096D46" w:rsidP="00096D46">
            <w:pPr>
              <w:pStyle w:val="Tekstpodstawowy"/>
              <w:tabs>
                <w:tab w:val="left" w:pos="5570"/>
              </w:tabs>
              <w:spacing w:after="0" w:line="276" w:lineRule="auto"/>
              <w:jc w:val="both"/>
            </w:pPr>
            <w:r w:rsidRPr="00AD7E92">
              <w:rPr>
                <w:b/>
              </w:rPr>
              <w:t>INFORMACJA DOT. DALSZYCH PLANÓW ZATRUDNIENIA KANDYDATA</w:t>
            </w:r>
          </w:p>
        </w:tc>
      </w:tr>
      <w:tr w:rsidR="00096D46" w:rsidRPr="00AD7E92" w14:paraId="03FC9333" w14:textId="77777777" w:rsidTr="00096D46">
        <w:tc>
          <w:tcPr>
            <w:tcW w:w="935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6A0841" w14:textId="77777777" w:rsidR="00096D46" w:rsidRPr="00AD7E92" w:rsidRDefault="00096D46" w:rsidP="00096D46">
            <w:pPr>
              <w:pStyle w:val="Tekstpodstawowy"/>
              <w:spacing w:after="0" w:line="276" w:lineRule="auto"/>
              <w:jc w:val="both"/>
            </w:pPr>
            <w:r w:rsidRPr="00AD7E92">
              <w:t>Należy przedstawić plan dotyczący dalszego zatrudnienia osoby, która planowana jest do objęcia kształceniem ustawicznym ze środków KFS.</w:t>
            </w:r>
          </w:p>
          <w:p w14:paraId="6ACF59A2" w14:textId="7C350EE3" w:rsidR="001756D2" w:rsidRPr="001756D2" w:rsidRDefault="00096D46" w:rsidP="001756D2">
            <w:pPr>
              <w:pStyle w:val="Tekstpodstawowy"/>
              <w:shd w:val="clear" w:color="auto" w:fill="FFFFFF"/>
              <w:spacing w:after="0" w:line="276" w:lineRule="auto"/>
              <w:jc w:val="both"/>
            </w:pPr>
            <w:r w:rsidRPr="00AD7E92">
              <w:t>____________________________________________________________________________</w:t>
            </w:r>
          </w:p>
          <w:p w14:paraId="7D215D13" w14:textId="65C91D1B" w:rsidR="00096D46" w:rsidRPr="00AD7E92" w:rsidRDefault="00096D46" w:rsidP="00253867">
            <w:pPr>
              <w:pStyle w:val="Tekstpodstawowy"/>
              <w:shd w:val="clear" w:color="auto" w:fill="FFFFFF"/>
              <w:spacing w:after="0" w:line="276" w:lineRule="auto"/>
              <w:jc w:val="both"/>
            </w:pPr>
            <w:r w:rsidRPr="00AD7E92">
              <w:t>_________________________________________________________________________</w:t>
            </w:r>
            <w:r w:rsidR="001756D2">
              <w:t>____________________________________________________________________________</w:t>
            </w:r>
            <w:r w:rsidRPr="00AD7E92">
              <w:t>___</w:t>
            </w:r>
          </w:p>
        </w:tc>
      </w:tr>
      <w:tr w:rsidR="00096D46" w:rsidRPr="00AD7E92" w14:paraId="3B4672D5" w14:textId="77777777" w:rsidTr="00096D46">
        <w:tc>
          <w:tcPr>
            <w:tcW w:w="935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A7B138" w14:textId="77777777" w:rsidR="00096D46" w:rsidRPr="00AD7E92" w:rsidRDefault="00096D46" w:rsidP="00096D46">
            <w:pPr>
              <w:pStyle w:val="Tekstpodstawowy"/>
              <w:spacing w:after="0" w:line="276" w:lineRule="auto"/>
              <w:jc w:val="both"/>
              <w:rPr>
                <w:b/>
              </w:rPr>
            </w:pPr>
            <w:r w:rsidRPr="00AD7E92">
              <w:lastRenderedPageBreak/>
              <w:br w:type="page"/>
            </w:r>
            <w:r w:rsidRPr="00AD7E92">
              <w:rPr>
                <w:b/>
              </w:rPr>
              <w:t>WARTOŚĆ PLANOWANEGO KSZTAŁCENIA USTAWICZNEGO DLA WSKAZANEGO UCZESTNIKA:</w:t>
            </w:r>
          </w:p>
        </w:tc>
      </w:tr>
      <w:tr w:rsidR="00096D46" w:rsidRPr="00AD7E92" w14:paraId="5725D99E" w14:textId="77777777" w:rsidTr="00096D46">
        <w:trPr>
          <w:trHeight w:val="229"/>
        </w:trPr>
        <w:tc>
          <w:tcPr>
            <w:tcW w:w="634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B025C8" w14:textId="77777777" w:rsidR="00096D46" w:rsidRPr="00AD7E92" w:rsidRDefault="00096D46" w:rsidP="00096D46">
            <w:pPr>
              <w:pStyle w:val="Tekstpodstawowy"/>
              <w:spacing w:after="0" w:line="276" w:lineRule="auto"/>
              <w:jc w:val="both"/>
              <w:rPr>
                <w:i/>
                <w:u w:val="single"/>
              </w:rPr>
            </w:pPr>
            <w:r w:rsidRPr="00AD7E92">
              <w:rPr>
                <w:i/>
                <w:u w:val="single"/>
              </w:rPr>
              <w:t>Całkowita wartość planowanego kształcenia ustawicznego :</w:t>
            </w:r>
          </w:p>
        </w:tc>
        <w:tc>
          <w:tcPr>
            <w:tcW w:w="3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8A61950" w14:textId="77777777" w:rsidR="00096D46" w:rsidRPr="00AD7E92" w:rsidRDefault="00096D46" w:rsidP="00096D46">
            <w:pPr>
              <w:pStyle w:val="Tekstpodstawowy"/>
              <w:spacing w:after="0" w:line="276" w:lineRule="auto"/>
            </w:pPr>
            <w:r w:rsidRPr="00AD7E92">
              <w:rPr>
                <w:shd w:val="clear" w:color="auto" w:fill="BFBFBF"/>
              </w:rPr>
              <w:t xml:space="preserve"> </w:t>
            </w:r>
            <w:r w:rsidRPr="00AD7E92">
              <w:rPr>
                <w:b/>
                <w:shd w:val="clear" w:color="auto" w:fill="FFFFFF"/>
              </w:rPr>
              <w:t>___________________</w:t>
            </w:r>
            <w:r w:rsidRPr="00AD7E92">
              <w:rPr>
                <w:b/>
              </w:rPr>
              <w:t>(zł)</w:t>
            </w:r>
          </w:p>
        </w:tc>
      </w:tr>
      <w:tr w:rsidR="00096D46" w:rsidRPr="00AD7E92" w14:paraId="48DFDDA3" w14:textId="77777777" w:rsidTr="00096D46">
        <w:trPr>
          <w:trHeight w:val="229"/>
        </w:trPr>
        <w:tc>
          <w:tcPr>
            <w:tcW w:w="634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1A6E25" w14:textId="77777777" w:rsidR="00096D46" w:rsidRPr="00AD7E92" w:rsidRDefault="00096D46" w:rsidP="00096D46">
            <w:pPr>
              <w:pStyle w:val="Tekstpodstawowy"/>
              <w:spacing w:after="0" w:line="276" w:lineRule="auto"/>
              <w:jc w:val="right"/>
              <w:rPr>
                <w:b/>
              </w:rPr>
            </w:pPr>
          </w:p>
        </w:tc>
        <w:tc>
          <w:tcPr>
            <w:tcW w:w="3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B0062ED" w14:textId="77777777" w:rsidR="00096D46" w:rsidRPr="00AD7E92" w:rsidRDefault="00096D46" w:rsidP="00096D46">
            <w:pPr>
              <w:pStyle w:val="Tekstpodstawowy"/>
              <w:spacing w:after="0" w:line="276" w:lineRule="auto"/>
              <w:jc w:val="center"/>
            </w:pPr>
            <w:r w:rsidRPr="00AD7E92">
              <w:rPr>
                <w:shd w:val="clear" w:color="auto" w:fill="BFBFBF"/>
              </w:rPr>
              <w:t xml:space="preserve">na co składają się </w:t>
            </w:r>
            <w:r w:rsidRPr="00AD7E92">
              <w:rPr>
                <w:shd w:val="clear" w:color="auto" w:fill="D0CECE"/>
              </w:rPr>
              <w:t>:</w:t>
            </w:r>
          </w:p>
        </w:tc>
      </w:tr>
      <w:tr w:rsidR="00096D46" w:rsidRPr="00AD7E92" w14:paraId="516E9C1E" w14:textId="77777777" w:rsidTr="00096D46">
        <w:trPr>
          <w:trHeight w:val="229"/>
        </w:trPr>
        <w:tc>
          <w:tcPr>
            <w:tcW w:w="634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469141" w14:textId="77777777" w:rsidR="00096D46" w:rsidRPr="00AD7E92" w:rsidRDefault="00096D46" w:rsidP="00096D46">
            <w:pPr>
              <w:pStyle w:val="Tekstpodstawowy"/>
              <w:spacing w:after="0" w:line="276" w:lineRule="auto"/>
              <w:jc w:val="right"/>
            </w:pPr>
            <w:r w:rsidRPr="00AD7E92">
              <w:t>kursy:</w:t>
            </w:r>
          </w:p>
        </w:tc>
        <w:tc>
          <w:tcPr>
            <w:tcW w:w="3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13F38B0" w14:textId="77777777" w:rsidR="00096D46" w:rsidRPr="00AD7E92" w:rsidRDefault="00096D46" w:rsidP="00096D46">
            <w:pPr>
              <w:pStyle w:val="Tekstpodstawowy"/>
              <w:spacing w:after="0" w:line="276" w:lineRule="auto"/>
            </w:pPr>
            <w:r w:rsidRPr="00AD7E92">
              <w:rPr>
                <w:shd w:val="clear" w:color="auto" w:fill="BFBFBF"/>
              </w:rPr>
              <w:t xml:space="preserve"> </w:t>
            </w:r>
            <w:r w:rsidRPr="00AD7E92">
              <w:rPr>
                <w:shd w:val="clear" w:color="auto" w:fill="FFFFFF"/>
              </w:rPr>
              <w:t>___________________</w:t>
            </w:r>
            <w:r w:rsidRPr="00AD7E92">
              <w:t>(zł)</w:t>
            </w:r>
          </w:p>
        </w:tc>
      </w:tr>
      <w:tr w:rsidR="00096D46" w:rsidRPr="00AD7E92" w14:paraId="1161C879" w14:textId="77777777" w:rsidTr="00096D46">
        <w:trPr>
          <w:trHeight w:val="229"/>
        </w:trPr>
        <w:tc>
          <w:tcPr>
            <w:tcW w:w="634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67FF1F" w14:textId="77777777" w:rsidR="00096D46" w:rsidRPr="00AD7E92" w:rsidRDefault="00096D46" w:rsidP="00096D46">
            <w:pPr>
              <w:pStyle w:val="Tekstpodstawowy"/>
              <w:spacing w:after="0" w:line="276" w:lineRule="auto"/>
              <w:jc w:val="right"/>
            </w:pPr>
            <w:r w:rsidRPr="00AD7E92">
              <w:t>egzaminy:</w:t>
            </w:r>
          </w:p>
        </w:tc>
        <w:tc>
          <w:tcPr>
            <w:tcW w:w="3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FB30207" w14:textId="77777777" w:rsidR="00096D46" w:rsidRPr="00AD7E92" w:rsidRDefault="00096D46" w:rsidP="00096D46">
            <w:pPr>
              <w:pStyle w:val="Tekstpodstawowy"/>
              <w:spacing w:after="0" w:line="276" w:lineRule="auto"/>
            </w:pPr>
            <w:r w:rsidRPr="00AD7E92">
              <w:rPr>
                <w:shd w:val="clear" w:color="auto" w:fill="BFBFBF"/>
              </w:rPr>
              <w:t xml:space="preserve"> </w:t>
            </w:r>
            <w:r w:rsidRPr="00AD7E92">
              <w:rPr>
                <w:shd w:val="clear" w:color="auto" w:fill="FFFFFF"/>
              </w:rPr>
              <w:t>___________________</w:t>
            </w:r>
            <w:r w:rsidRPr="00AD7E92">
              <w:t>(zł)</w:t>
            </w:r>
          </w:p>
        </w:tc>
      </w:tr>
      <w:tr w:rsidR="00096D46" w:rsidRPr="00AD7E92" w14:paraId="7C305DEC" w14:textId="77777777" w:rsidTr="00096D46">
        <w:trPr>
          <w:trHeight w:val="229"/>
        </w:trPr>
        <w:tc>
          <w:tcPr>
            <w:tcW w:w="634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547C3B" w14:textId="77777777" w:rsidR="00096D46" w:rsidRPr="00AD7E92" w:rsidRDefault="00096D46" w:rsidP="00096D46">
            <w:pPr>
              <w:pStyle w:val="Tekstpodstawowy"/>
              <w:spacing w:after="0" w:line="276" w:lineRule="auto"/>
              <w:jc w:val="right"/>
            </w:pPr>
            <w:r w:rsidRPr="00AD7E92">
              <w:t>studia podyplomowe:</w:t>
            </w:r>
          </w:p>
        </w:tc>
        <w:tc>
          <w:tcPr>
            <w:tcW w:w="3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72EDF11" w14:textId="77777777" w:rsidR="00096D46" w:rsidRPr="00AD7E92" w:rsidRDefault="00096D46" w:rsidP="00096D46">
            <w:pPr>
              <w:pStyle w:val="Tekstpodstawowy"/>
              <w:spacing w:after="0" w:line="276" w:lineRule="auto"/>
            </w:pPr>
            <w:r w:rsidRPr="00AD7E92">
              <w:rPr>
                <w:shd w:val="clear" w:color="auto" w:fill="BFBFBF"/>
              </w:rPr>
              <w:t xml:space="preserve"> </w:t>
            </w:r>
            <w:r w:rsidRPr="00AD7E92">
              <w:rPr>
                <w:shd w:val="clear" w:color="auto" w:fill="FFFFFF"/>
              </w:rPr>
              <w:t>___________________</w:t>
            </w:r>
            <w:r w:rsidRPr="00AD7E92">
              <w:t>(zł)</w:t>
            </w:r>
          </w:p>
        </w:tc>
      </w:tr>
      <w:tr w:rsidR="00096D46" w:rsidRPr="00AD7E92" w14:paraId="6B5DCA68" w14:textId="77777777" w:rsidTr="00096D46">
        <w:trPr>
          <w:trHeight w:val="229"/>
        </w:trPr>
        <w:tc>
          <w:tcPr>
            <w:tcW w:w="634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902343" w14:textId="77777777" w:rsidR="00096D46" w:rsidRPr="00AD7E92" w:rsidRDefault="00096D46" w:rsidP="00096D46">
            <w:pPr>
              <w:pStyle w:val="Tekstpodstawowy"/>
              <w:spacing w:after="0" w:line="276" w:lineRule="auto"/>
              <w:jc w:val="right"/>
            </w:pPr>
            <w:r w:rsidRPr="00AD7E92">
              <w:t>badania lekarskie/psychologiczne:</w:t>
            </w:r>
          </w:p>
        </w:tc>
        <w:tc>
          <w:tcPr>
            <w:tcW w:w="3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2A5BD59" w14:textId="77777777" w:rsidR="00096D46" w:rsidRPr="00AD7E92" w:rsidRDefault="00096D46" w:rsidP="00096D46">
            <w:pPr>
              <w:pStyle w:val="Tekstpodstawowy"/>
              <w:spacing w:after="0" w:line="276" w:lineRule="auto"/>
            </w:pPr>
            <w:r w:rsidRPr="00AD7E92">
              <w:rPr>
                <w:shd w:val="clear" w:color="auto" w:fill="BFBFBF"/>
              </w:rPr>
              <w:t xml:space="preserve"> </w:t>
            </w:r>
            <w:r w:rsidRPr="00AD7E92">
              <w:rPr>
                <w:shd w:val="clear" w:color="auto" w:fill="FFFFFF"/>
              </w:rPr>
              <w:t>___________________</w:t>
            </w:r>
            <w:r w:rsidRPr="00AD7E92">
              <w:t>(zł)</w:t>
            </w:r>
          </w:p>
        </w:tc>
      </w:tr>
      <w:tr w:rsidR="00096D46" w:rsidRPr="00AD7E92" w14:paraId="463A0163" w14:textId="77777777" w:rsidTr="00096D46">
        <w:trPr>
          <w:trHeight w:val="229"/>
        </w:trPr>
        <w:tc>
          <w:tcPr>
            <w:tcW w:w="634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2AF823" w14:textId="77777777" w:rsidR="00096D46" w:rsidRPr="00AD7E92" w:rsidRDefault="00096D46" w:rsidP="00096D46">
            <w:pPr>
              <w:pStyle w:val="Tekstpodstawowy"/>
              <w:spacing w:after="0"/>
              <w:jc w:val="right"/>
            </w:pPr>
            <w:r w:rsidRPr="00AD7E92">
              <w:t>ubezpieczenie NNW</w:t>
            </w:r>
          </w:p>
        </w:tc>
        <w:tc>
          <w:tcPr>
            <w:tcW w:w="3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37E1008" w14:textId="77777777" w:rsidR="00096D46" w:rsidRPr="00AD7E92" w:rsidRDefault="00096D46" w:rsidP="00096D46">
            <w:pPr>
              <w:pStyle w:val="Tekstpodstawowy"/>
              <w:spacing w:after="0"/>
            </w:pPr>
            <w:r w:rsidRPr="00AD7E92">
              <w:rPr>
                <w:shd w:val="clear" w:color="auto" w:fill="BFBFBF"/>
              </w:rPr>
              <w:t xml:space="preserve"> </w:t>
            </w:r>
            <w:r w:rsidRPr="00AD7E92">
              <w:rPr>
                <w:shd w:val="clear" w:color="auto" w:fill="FFFFFF"/>
              </w:rPr>
              <w:t>___________________</w:t>
            </w:r>
            <w:r w:rsidRPr="00AD7E92">
              <w:t>(zł)</w:t>
            </w:r>
          </w:p>
        </w:tc>
      </w:tr>
      <w:tr w:rsidR="00096D46" w:rsidRPr="00AD7E92" w14:paraId="1BF5F67C" w14:textId="77777777" w:rsidTr="00096D46">
        <w:trPr>
          <w:trHeight w:val="269"/>
        </w:trPr>
        <w:tc>
          <w:tcPr>
            <w:tcW w:w="634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53FDD2" w14:textId="77777777" w:rsidR="00096D46" w:rsidRPr="00AD7E92" w:rsidRDefault="00096D46" w:rsidP="00096D46">
            <w:pPr>
              <w:pStyle w:val="Tekstpodstawowy"/>
              <w:spacing w:after="0"/>
              <w:jc w:val="both"/>
            </w:pPr>
            <w:r w:rsidRPr="00AD7E92">
              <w:rPr>
                <w:shd w:val="clear" w:color="auto" w:fill="D0CECE"/>
              </w:rPr>
              <w:t xml:space="preserve">określenie </w:t>
            </w:r>
            <w:r w:rsidRPr="00AD7E92">
              <w:t>potrzeb pracodawcy w zakresie kształcenia ustawicznego w związku z ubieganiem się o sfinansowanie tego kształcenia ze środków KFS</w:t>
            </w:r>
          </w:p>
        </w:tc>
        <w:tc>
          <w:tcPr>
            <w:tcW w:w="3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33D2660" w14:textId="7C3B5517" w:rsidR="00096D46" w:rsidRPr="00AD7E92" w:rsidRDefault="00096D46" w:rsidP="00096D46">
            <w:pPr>
              <w:pStyle w:val="Tekstpodstawowy"/>
              <w:spacing w:after="0"/>
            </w:pPr>
            <w:r w:rsidRPr="00AD7E92">
              <w:rPr>
                <w:shd w:val="clear" w:color="auto" w:fill="D0CECE"/>
              </w:rPr>
              <w:t xml:space="preserve"> </w:t>
            </w:r>
            <w:r w:rsidRPr="00AD7E92">
              <w:rPr>
                <w:shd w:val="clear" w:color="auto" w:fill="FFFFFF"/>
              </w:rPr>
              <w:t>___________________</w:t>
            </w:r>
            <w:r w:rsidRPr="00AD7E92">
              <w:t>(zł)</w:t>
            </w:r>
          </w:p>
        </w:tc>
      </w:tr>
      <w:tr w:rsidR="00096D46" w:rsidRPr="00AD7E92" w14:paraId="08B2D26E" w14:textId="77777777" w:rsidTr="00096D46">
        <w:trPr>
          <w:trHeight w:val="269"/>
        </w:trPr>
        <w:tc>
          <w:tcPr>
            <w:tcW w:w="634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FDC312" w14:textId="77777777" w:rsidR="00096D46" w:rsidRPr="00AD7E92" w:rsidRDefault="00096D46" w:rsidP="00096D46">
            <w:pPr>
              <w:pStyle w:val="Tekstpodstawowy"/>
              <w:spacing w:after="0"/>
              <w:jc w:val="both"/>
            </w:pPr>
            <w:r w:rsidRPr="00AD7E92">
              <w:rPr>
                <w:i/>
                <w:u w:val="single"/>
              </w:rPr>
              <w:t>Wnioskowana kwota dofinansowania ze środków KFS:</w:t>
            </w:r>
          </w:p>
        </w:tc>
        <w:tc>
          <w:tcPr>
            <w:tcW w:w="3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3316314" w14:textId="261ED286" w:rsidR="00096D46" w:rsidRPr="00AD7E92" w:rsidRDefault="001756D2" w:rsidP="00096D46">
            <w:pPr>
              <w:pStyle w:val="Tekstpodstawowy"/>
              <w:spacing w:after="0"/>
            </w:pPr>
            <w:r w:rsidRPr="001756D2">
              <w:rPr>
                <w:bCs/>
                <w:shd w:val="clear" w:color="auto" w:fill="AEAAAA"/>
              </w:rPr>
              <w:t xml:space="preserve"> </w:t>
            </w:r>
            <w:r w:rsidR="00096D46" w:rsidRPr="00AD7E92">
              <w:rPr>
                <w:b/>
                <w:shd w:val="clear" w:color="auto" w:fill="FFFFFF"/>
              </w:rPr>
              <w:t>___________________</w:t>
            </w:r>
            <w:r w:rsidR="00096D46" w:rsidRPr="00AD7E92">
              <w:rPr>
                <w:b/>
              </w:rPr>
              <w:t>(zł)</w:t>
            </w:r>
          </w:p>
        </w:tc>
      </w:tr>
      <w:tr w:rsidR="00096D46" w:rsidRPr="00AD7E92" w14:paraId="64BF1A69" w14:textId="77777777" w:rsidTr="00096D46">
        <w:tc>
          <w:tcPr>
            <w:tcW w:w="632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3F8979" w14:textId="77777777" w:rsidR="00096D46" w:rsidRPr="00AD7E92" w:rsidRDefault="00096D46" w:rsidP="00096D46">
            <w:pPr>
              <w:pStyle w:val="Tekstpodstawowy"/>
              <w:spacing w:after="0"/>
              <w:jc w:val="both"/>
              <w:rPr>
                <w:i/>
                <w:u w:val="single"/>
              </w:rPr>
            </w:pPr>
            <w:r w:rsidRPr="00AD7E92">
              <w:rPr>
                <w:i/>
                <w:u w:val="single"/>
              </w:rPr>
              <w:t xml:space="preserve">Wkład własny pracodawcy: </w:t>
            </w:r>
          </w:p>
        </w:tc>
        <w:tc>
          <w:tcPr>
            <w:tcW w:w="30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89B3AF" w14:textId="77777777" w:rsidR="00096D46" w:rsidRPr="00AD7E92" w:rsidRDefault="00096D46" w:rsidP="00096D46">
            <w:pPr>
              <w:pStyle w:val="Tekstpodstawowy"/>
              <w:spacing w:after="0"/>
            </w:pPr>
            <w:r w:rsidRPr="00AD7E92">
              <w:rPr>
                <w:b/>
                <w:shd w:val="clear" w:color="auto" w:fill="FFFFFF"/>
              </w:rPr>
              <w:t>___________________</w:t>
            </w:r>
            <w:r w:rsidRPr="00AD7E92">
              <w:rPr>
                <w:b/>
              </w:rPr>
              <w:t>(zł)</w:t>
            </w:r>
          </w:p>
        </w:tc>
      </w:tr>
      <w:tr w:rsidR="00096D46" w:rsidRPr="00AD7E92" w14:paraId="4D768C1A" w14:textId="77777777" w:rsidTr="00096D46">
        <w:trPr>
          <w:trHeight w:val="56"/>
        </w:trPr>
        <w:tc>
          <w:tcPr>
            <w:tcW w:w="935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65262F" w14:textId="77777777" w:rsidR="00096D46" w:rsidRPr="00AD7E92" w:rsidRDefault="00096D46" w:rsidP="00096D46">
            <w:pPr>
              <w:pStyle w:val="Tekstpodstawowy"/>
              <w:spacing w:after="0"/>
              <w:jc w:val="both"/>
              <w:rPr>
                <w:b/>
              </w:rPr>
            </w:pPr>
            <w:r w:rsidRPr="00AD7E92">
              <w:rPr>
                <w:b/>
              </w:rPr>
              <w:t xml:space="preserve">WYKAZ PLANOWANYCH DZIAŁAŃ DLA WSKAZANEGO KANDYDATA </w:t>
            </w:r>
          </w:p>
        </w:tc>
      </w:tr>
      <w:tr w:rsidR="00096D46" w:rsidRPr="00AD7E92" w14:paraId="57B94123" w14:textId="77777777" w:rsidTr="00096D46">
        <w:tc>
          <w:tcPr>
            <w:tcW w:w="935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E98FAB" w14:textId="77777777" w:rsidR="00096D46" w:rsidRPr="00AD7E92" w:rsidRDefault="00096D46" w:rsidP="00096D46">
            <w:pPr>
              <w:pStyle w:val="Tekstpodstawowy"/>
              <w:spacing w:after="0"/>
              <w:jc w:val="both"/>
            </w:pPr>
            <w:r w:rsidRPr="00AD7E92">
              <w:rPr>
                <w:shd w:val="clear" w:color="auto" w:fill="D0CECE"/>
              </w:rPr>
              <w:t xml:space="preserve"> </w:t>
            </w:r>
            <w:r w:rsidRPr="00AD7E92">
              <w:rPr>
                <w:noProof/>
              </w:rPr>
              <mc:AlternateContent>
                <mc:Choice Requires="wps">
                  <w:drawing>
                    <wp:inline distT="0" distB="0" distL="0" distR="0" wp14:anchorId="5C2E36F4" wp14:editId="73FF0C73">
                      <wp:extent cx="100968" cy="88267"/>
                      <wp:effectExtent l="0" t="0" r="13332" b="26033"/>
                      <wp:docPr id="28" name="Prostokąt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0968" cy="8826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1" cap="flat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</a:ln>
                            </wps:spPr>
                            <wps:bodyPr lIns="0" tIns="0" rIns="0" bIns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EBF1696" id="Prostokąt 20" o:spid="_x0000_s1026" style="width:7.95pt;height:6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" strokeweight=".35281mm">
                      <v:textbox inset="0,0,0,0"/>
                      <w10:anchorlock/>
                    </v:rect>
                  </w:pict>
                </mc:Fallback>
              </mc:AlternateContent>
            </w:r>
            <w:r w:rsidRPr="00AD7E92">
              <w:rPr>
                <w:shd w:val="clear" w:color="auto" w:fill="D0CECE"/>
              </w:rPr>
              <w:t xml:space="preserve">  kurs </w:t>
            </w:r>
            <w:r w:rsidRPr="00AD7E92">
              <w:rPr>
                <w:sz w:val="20"/>
                <w:szCs w:val="20"/>
                <w:shd w:val="clear" w:color="auto" w:fill="D0CECE"/>
              </w:rPr>
              <w:t>(należy podać nazwę planowanego/ych kursu/ów)</w:t>
            </w:r>
          </w:p>
          <w:p w14:paraId="3639853D" w14:textId="77777777" w:rsidR="00096D46" w:rsidRPr="00AD7E92" w:rsidRDefault="00096D46" w:rsidP="00FF2D2F">
            <w:pPr>
              <w:pStyle w:val="Tekstpodstawowy"/>
              <w:spacing w:after="0"/>
              <w:jc w:val="both"/>
            </w:pPr>
            <w:r w:rsidRPr="00AD7E92">
              <w:rPr>
                <w:shd w:val="clear" w:color="auto" w:fill="FFFFFF"/>
              </w:rPr>
              <w:t>________________________________________________________________________________________________________________________________________________________________________________________________________________________________</w:t>
            </w:r>
            <w:r w:rsidR="00FF2D2F" w:rsidRPr="00AD7E92">
              <w:rPr>
                <w:shd w:val="clear" w:color="auto" w:fill="FFFFFF"/>
              </w:rPr>
              <w:t>_</w:t>
            </w:r>
            <w:r w:rsidRPr="00AD7E92">
              <w:rPr>
                <w:shd w:val="clear" w:color="auto" w:fill="FFFFFF"/>
              </w:rPr>
              <w:t>______________________________________________________________________</w:t>
            </w:r>
            <w:r w:rsidR="002B3F70" w:rsidRPr="00AD7E92">
              <w:rPr>
                <w:shd w:val="clear" w:color="auto" w:fill="FFFFFF"/>
              </w:rPr>
              <w:t>_</w:t>
            </w:r>
            <w:r w:rsidRPr="00AD7E92">
              <w:rPr>
                <w:shd w:val="clear" w:color="auto" w:fill="FFFFFF"/>
              </w:rPr>
              <w:t>________</w:t>
            </w:r>
          </w:p>
        </w:tc>
      </w:tr>
      <w:tr w:rsidR="00096D46" w:rsidRPr="00AD7E92" w14:paraId="0D5DD117" w14:textId="77777777" w:rsidTr="00096D46">
        <w:tc>
          <w:tcPr>
            <w:tcW w:w="935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04BC98" w14:textId="77777777" w:rsidR="00096D46" w:rsidRPr="00AD7E92" w:rsidRDefault="00096D46" w:rsidP="00096D46">
            <w:pPr>
              <w:pStyle w:val="Tekstpodstawowy"/>
              <w:tabs>
                <w:tab w:val="left" w:pos="5570"/>
              </w:tabs>
              <w:spacing w:after="0"/>
              <w:jc w:val="both"/>
            </w:pPr>
            <w:r w:rsidRPr="00AD7E92">
              <w:t xml:space="preserve"> </w:t>
            </w:r>
            <w:r w:rsidRPr="00AD7E92">
              <w:rPr>
                <w:noProof/>
              </w:rPr>
              <mc:AlternateContent>
                <mc:Choice Requires="wps">
                  <w:drawing>
                    <wp:inline distT="0" distB="0" distL="0" distR="0" wp14:anchorId="1A8D8181" wp14:editId="41ADF0BA">
                      <wp:extent cx="100968" cy="88267"/>
                      <wp:effectExtent l="0" t="0" r="13332" b="26033"/>
                      <wp:docPr id="29" name="Prostokąt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0968" cy="8826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1" cap="flat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</a:ln>
                            </wps:spPr>
                            <wps:bodyPr lIns="0" tIns="0" rIns="0" bIns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A54C334" id="Prostokąt 21" o:spid="_x0000_s1026" style="width:7.95pt;height:6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" strokeweight=".35281mm">
                      <v:textbox inset="0,0,0,0"/>
                      <w10:anchorlock/>
                    </v:rect>
                  </w:pict>
                </mc:Fallback>
              </mc:AlternateContent>
            </w:r>
            <w:r w:rsidRPr="00AD7E92">
              <w:t xml:space="preserve"> egzamin </w:t>
            </w:r>
            <w:r w:rsidRPr="00AD7E92">
              <w:rPr>
                <w:sz w:val="20"/>
                <w:szCs w:val="20"/>
                <w:shd w:val="clear" w:color="auto" w:fill="D0CECE"/>
              </w:rPr>
              <w:t>(należy podać nazwę planowanego/ych egzaminu/ów)</w:t>
            </w:r>
          </w:p>
          <w:p w14:paraId="45C40E1A" w14:textId="77777777" w:rsidR="00096D46" w:rsidRPr="00AD7E92" w:rsidRDefault="00096D46" w:rsidP="00FF2D2F">
            <w:pPr>
              <w:pStyle w:val="Tekstpodstawowy"/>
              <w:tabs>
                <w:tab w:val="left" w:pos="5570"/>
              </w:tabs>
              <w:spacing w:after="0"/>
              <w:jc w:val="both"/>
            </w:pPr>
            <w:r w:rsidRPr="00AD7E92">
              <w:rPr>
                <w:shd w:val="clear" w:color="auto" w:fill="FFFFFF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="002B3F70" w:rsidRPr="00AD7E92">
              <w:rPr>
                <w:shd w:val="clear" w:color="auto" w:fill="FFFFFF"/>
              </w:rPr>
              <w:t>_</w:t>
            </w:r>
            <w:r w:rsidRPr="00AD7E92">
              <w:rPr>
                <w:shd w:val="clear" w:color="auto" w:fill="FFFFFF"/>
              </w:rPr>
              <w:t>________</w:t>
            </w:r>
          </w:p>
        </w:tc>
      </w:tr>
      <w:tr w:rsidR="00096D46" w:rsidRPr="00AD7E92" w14:paraId="661CE2AB" w14:textId="77777777" w:rsidTr="00096D46">
        <w:tc>
          <w:tcPr>
            <w:tcW w:w="935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2B2A6F" w14:textId="77777777" w:rsidR="00096D46" w:rsidRPr="00AD7E92" w:rsidRDefault="00096D46" w:rsidP="00096D46">
            <w:pPr>
              <w:pStyle w:val="Tekstpodstawowy"/>
              <w:spacing w:after="0"/>
              <w:jc w:val="both"/>
            </w:pPr>
            <w:r w:rsidRPr="00AD7E92">
              <w:t xml:space="preserve"> </w:t>
            </w:r>
            <w:r w:rsidRPr="00AD7E92">
              <w:rPr>
                <w:noProof/>
              </w:rPr>
              <mc:AlternateContent>
                <mc:Choice Requires="wps">
                  <w:drawing>
                    <wp:inline distT="0" distB="0" distL="0" distR="0" wp14:anchorId="48F8F89F" wp14:editId="1266B891">
                      <wp:extent cx="100968" cy="88267"/>
                      <wp:effectExtent l="0" t="0" r="13332" b="26033"/>
                      <wp:docPr id="31" name="Prostokąt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0968" cy="8826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1" cap="flat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</a:ln>
                            </wps:spPr>
                            <wps:bodyPr lIns="0" tIns="0" rIns="0" bIns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D513C5D" id="Prostokąt 21" o:spid="_x0000_s1026" style="width:7.95pt;height:6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" strokeweight=".35281mm">
                      <v:textbox inset="0,0,0,0"/>
                      <w10:anchorlock/>
                    </v:rect>
                  </w:pict>
                </mc:Fallback>
              </mc:AlternateContent>
            </w:r>
            <w:r w:rsidRPr="00AD7E92">
              <w:t xml:space="preserve"> badania lekarskie/ psychologiczne wymagane do podjęcie kształcenia ustawicznego </w:t>
            </w:r>
            <w:r w:rsidRPr="00AD7E92">
              <w:rPr>
                <w:sz w:val="20"/>
                <w:szCs w:val="20"/>
                <w:shd w:val="clear" w:color="auto" w:fill="D0CECE"/>
              </w:rPr>
              <w:t>(należy podać rodzaj badań oraz nazwę instytucji przeprowadzającej badania)</w:t>
            </w:r>
          </w:p>
          <w:p w14:paraId="0A07BE51" w14:textId="77777777" w:rsidR="00096D46" w:rsidRPr="00AD7E92" w:rsidRDefault="00096D46" w:rsidP="002B3F70">
            <w:pPr>
              <w:pStyle w:val="Tekstpodstawowy"/>
              <w:spacing w:after="0"/>
              <w:jc w:val="both"/>
            </w:pPr>
            <w:r w:rsidRPr="00AD7E92">
              <w:rPr>
                <w:shd w:val="clear" w:color="auto" w:fill="FFFFFF"/>
              </w:rPr>
              <w:t>________________________________________________________________________________________________________________________________________________________</w:t>
            </w:r>
          </w:p>
        </w:tc>
      </w:tr>
      <w:tr w:rsidR="002B3F70" w:rsidRPr="00AD7E92" w14:paraId="45AB23E0" w14:textId="77777777" w:rsidTr="00096D46">
        <w:tc>
          <w:tcPr>
            <w:tcW w:w="935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30B1A1" w14:textId="77777777" w:rsidR="002B3F70" w:rsidRPr="00AD7E92" w:rsidRDefault="002B3F70" w:rsidP="002B3F70">
            <w:pPr>
              <w:pStyle w:val="Tekstpodstawowy"/>
              <w:spacing w:after="0"/>
              <w:jc w:val="both"/>
            </w:pPr>
            <w:r w:rsidRPr="00AD7E92">
              <w:rPr>
                <w:noProof/>
              </w:rPr>
              <mc:AlternateContent>
                <mc:Choice Requires="wps">
                  <w:drawing>
                    <wp:inline distT="0" distB="0" distL="0" distR="0" wp14:anchorId="09C34D20" wp14:editId="24726BD1">
                      <wp:extent cx="100968" cy="88267"/>
                      <wp:effectExtent l="0" t="0" r="13332" b="26033"/>
                      <wp:docPr id="27" name="Prostokąt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0968" cy="8826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1" cap="flat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</a:ln>
                            </wps:spPr>
                            <wps:bodyPr lIns="0" tIns="0" rIns="0" bIns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44AF513" id="Prostokąt 21" o:spid="_x0000_s1026" style="width:7.95pt;height:6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" strokeweight=".35281mm">
                      <v:textbox inset="0,0,0,0"/>
                      <w10:anchorlock/>
                    </v:rect>
                  </w:pict>
                </mc:Fallback>
              </mc:AlternateContent>
            </w:r>
            <w:r w:rsidRPr="00AD7E92">
              <w:t xml:space="preserve"> studia podyplomowe </w:t>
            </w:r>
            <w:r w:rsidRPr="00AD7E92">
              <w:rPr>
                <w:sz w:val="20"/>
                <w:szCs w:val="20"/>
                <w:shd w:val="clear" w:color="auto" w:fill="D0CECE"/>
              </w:rPr>
              <w:t>(należy podać kierunek studiów podyplomowych)</w:t>
            </w:r>
          </w:p>
          <w:p w14:paraId="501B62D3" w14:textId="77777777" w:rsidR="002B3F70" w:rsidRPr="00AD7E92" w:rsidRDefault="002B3F70" w:rsidP="002B3F70">
            <w:pPr>
              <w:pStyle w:val="Tekstpodstawowy"/>
              <w:spacing w:after="0"/>
              <w:jc w:val="both"/>
            </w:pPr>
            <w:r w:rsidRPr="00AD7E92">
              <w:rPr>
                <w:shd w:val="clear" w:color="auto" w:fill="FFFFFF"/>
              </w:rPr>
              <w:t>________________________________________________________________________________________________________________________________________________________</w:t>
            </w:r>
          </w:p>
        </w:tc>
      </w:tr>
      <w:tr w:rsidR="00096D46" w:rsidRPr="00AD7E92" w14:paraId="7BF9B719" w14:textId="77777777" w:rsidTr="00096D46">
        <w:tc>
          <w:tcPr>
            <w:tcW w:w="935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8C1F71" w14:textId="77777777" w:rsidR="00096D46" w:rsidRPr="00AD7E92" w:rsidRDefault="00096D46" w:rsidP="00096D46">
            <w:pPr>
              <w:pStyle w:val="Tekstpodstawowy"/>
              <w:spacing w:after="0"/>
              <w:jc w:val="both"/>
            </w:pPr>
            <w:r w:rsidRPr="00AD7E92">
              <w:t xml:space="preserve"> </w:t>
            </w:r>
            <w:r w:rsidRPr="00AD7E92">
              <w:rPr>
                <w:noProof/>
              </w:rPr>
              <mc:AlternateContent>
                <mc:Choice Requires="wps">
                  <w:drawing>
                    <wp:inline distT="0" distB="0" distL="0" distR="0" wp14:anchorId="549EE453" wp14:editId="6EAA3537">
                      <wp:extent cx="100968" cy="88267"/>
                      <wp:effectExtent l="0" t="0" r="13332" b="26033"/>
                      <wp:docPr id="32" name="Prostokąt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0968" cy="8826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1" cap="flat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</a:ln>
                            </wps:spPr>
                            <wps:txbx>
                              <w:txbxContent>
                                <w:p w14:paraId="2BDEE22E" w14:textId="77777777" w:rsidR="00C57DD1" w:rsidRDefault="00C57DD1" w:rsidP="00096D46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  <w:p w14:paraId="2097CCA3" w14:textId="77777777" w:rsidR="00C57DD1" w:rsidRDefault="00C57DD1" w:rsidP="00096D46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vert="horz" wrap="square" lIns="0" tIns="0" rIns="0" bIns="0" anchor="t" anchorCtr="0" compatLnSpc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49EE453" id="Prostokąt 21" o:spid="_x0000_s1027" style="width:7.95pt;height:6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" strokeweight=".35281mm">
                      <v:textbox inset="0,0,0,0">
                        <w:txbxContent>
                          <w:p w14:paraId="2BDEE22E" w14:textId="77777777" w:rsidR="00C57DD1" w:rsidRDefault="00C57DD1" w:rsidP="00096D46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  <w:p w14:paraId="2097CCA3" w14:textId="77777777" w:rsidR="00C57DD1" w:rsidRDefault="00C57DD1" w:rsidP="00096D46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  <w:r w:rsidRPr="00AD7E92">
              <w:t xml:space="preserve"> ubezpieczenie od następstw nieszczęśliwych wypadków w związku z podjętym kształceniem ustawicznym (należy podać nazwę ubezpieczyciela)</w:t>
            </w:r>
          </w:p>
          <w:p w14:paraId="079F0E71" w14:textId="77777777" w:rsidR="00096D46" w:rsidRPr="00AD7E92" w:rsidRDefault="00096D46" w:rsidP="002B3F70">
            <w:pPr>
              <w:pStyle w:val="Tekstpodstawowy"/>
              <w:spacing w:after="0"/>
              <w:jc w:val="both"/>
            </w:pPr>
            <w:r w:rsidRPr="00AD7E92">
              <w:rPr>
                <w:shd w:val="clear" w:color="auto" w:fill="FFFFFF"/>
              </w:rPr>
              <w:t>________________________________________________________________________________________________________________________________________________________</w:t>
            </w:r>
          </w:p>
        </w:tc>
      </w:tr>
      <w:tr w:rsidR="00096D46" w:rsidRPr="00AD7E92" w14:paraId="06D53A42" w14:textId="77777777" w:rsidTr="00096D46">
        <w:tc>
          <w:tcPr>
            <w:tcW w:w="935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F2472C" w14:textId="77777777" w:rsidR="00096D46" w:rsidRPr="00AD7E92" w:rsidRDefault="00096D46" w:rsidP="00096D46">
            <w:pPr>
              <w:pStyle w:val="Tekstpodstawowy"/>
              <w:spacing w:after="0"/>
              <w:jc w:val="both"/>
            </w:pPr>
            <w:r w:rsidRPr="00AD7E92">
              <w:rPr>
                <w:noProof/>
              </w:rPr>
              <mc:AlternateContent>
                <mc:Choice Requires="wps">
                  <w:drawing>
                    <wp:inline distT="0" distB="0" distL="0" distR="0" wp14:anchorId="12C882DB" wp14:editId="3150D969">
                      <wp:extent cx="100968" cy="88267"/>
                      <wp:effectExtent l="0" t="0" r="13332" b="26033"/>
                      <wp:docPr id="33" name="Prostokąt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0968" cy="8826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1" cap="flat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</a:ln>
                            </wps:spPr>
                            <wps:bodyPr lIns="0" tIns="0" rIns="0" bIns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DC53D67" id="Prostokąt 20" o:spid="_x0000_s1026" style="width:7.95pt;height:6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" strokeweight=".35281mm">
                      <v:textbox inset="0,0,0,0"/>
                      <w10:anchorlock/>
                    </v:rect>
                  </w:pict>
                </mc:Fallback>
              </mc:AlternateContent>
            </w:r>
            <w:r w:rsidRPr="00AD7E92">
              <w:rPr>
                <w:shd w:val="clear" w:color="auto" w:fill="D0CECE"/>
              </w:rPr>
              <w:t xml:space="preserve"> określenie </w:t>
            </w:r>
            <w:r w:rsidRPr="00AD7E92">
              <w:t xml:space="preserve">potrzeb pracodawcy w zakresie kształcenia ustawicznego w związku z ubieganiem się o sfinansowanie tego kształcenia ze środków KFS </w:t>
            </w:r>
            <w:r w:rsidRPr="00AD7E92">
              <w:rPr>
                <w:sz w:val="20"/>
                <w:szCs w:val="20"/>
              </w:rPr>
              <w:t>(należy wskazać nazwę instytucji określającej potrzeby pracodawcy i miejsce realizacji)</w:t>
            </w:r>
          </w:p>
          <w:p w14:paraId="2AA13E06" w14:textId="77777777" w:rsidR="00096D46" w:rsidRPr="00AD7E92" w:rsidRDefault="00096D46" w:rsidP="00FF2D2F">
            <w:pPr>
              <w:pStyle w:val="Tekstpodstawowy"/>
              <w:spacing w:after="0"/>
              <w:jc w:val="both"/>
            </w:pPr>
            <w:r w:rsidRPr="00AD7E92">
              <w:rPr>
                <w:shd w:val="clear" w:color="auto" w:fill="FFFFFF"/>
              </w:rPr>
              <w:t>_______________________________________________________________________________________________________________________________________________________________________________________________________________________________</w:t>
            </w:r>
            <w:r w:rsidR="002B3F70" w:rsidRPr="00AD7E92">
              <w:rPr>
                <w:shd w:val="clear" w:color="auto" w:fill="FFFFFF"/>
              </w:rPr>
              <w:t>_</w:t>
            </w:r>
            <w:r w:rsidRPr="00AD7E92">
              <w:rPr>
                <w:shd w:val="clear" w:color="auto" w:fill="FFFFFF"/>
              </w:rPr>
              <w:t>____</w:t>
            </w:r>
          </w:p>
        </w:tc>
      </w:tr>
      <w:tr w:rsidR="00227604" w:rsidRPr="00AD7E92" w14:paraId="5D8646F7" w14:textId="77777777" w:rsidTr="00227604">
        <w:tc>
          <w:tcPr>
            <w:tcW w:w="935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28B3CB" w14:textId="77777777" w:rsidR="00227604" w:rsidRPr="00AD7E92" w:rsidRDefault="00F17555" w:rsidP="00306DFA">
            <w:pPr>
              <w:pStyle w:val="Tekstpodstawowy"/>
              <w:spacing w:after="0"/>
              <w:jc w:val="both"/>
              <w:rPr>
                <w:b/>
                <w:noProof/>
              </w:rPr>
            </w:pPr>
            <w:r w:rsidRPr="00AD7E92">
              <w:rPr>
                <w:b/>
                <w:noProof/>
              </w:rPr>
              <w:t xml:space="preserve">UZASADNIENIE POTRZEBY ODBYCIA KSZTAŁCENIA </w:t>
            </w:r>
            <w:r w:rsidR="00306DFA" w:rsidRPr="00AD7E92">
              <w:rPr>
                <w:b/>
                <w:noProof/>
              </w:rPr>
              <w:t>PRZEZ</w:t>
            </w:r>
            <w:r w:rsidRPr="00AD7E92">
              <w:rPr>
                <w:b/>
                <w:noProof/>
              </w:rPr>
              <w:t xml:space="preserve"> </w:t>
            </w:r>
            <w:r w:rsidR="00227604" w:rsidRPr="00AD7E92">
              <w:rPr>
                <w:b/>
                <w:noProof/>
              </w:rPr>
              <w:t xml:space="preserve">KANDYDATA </w:t>
            </w:r>
            <w:r w:rsidRPr="00AD7E92">
              <w:rPr>
                <w:b/>
                <w:noProof/>
              </w:rPr>
              <w:t>:</w:t>
            </w:r>
          </w:p>
        </w:tc>
      </w:tr>
      <w:tr w:rsidR="00227604" w:rsidRPr="00AD7E92" w14:paraId="45E86B53" w14:textId="77777777" w:rsidTr="00227604">
        <w:tc>
          <w:tcPr>
            <w:tcW w:w="935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5D51DE" w14:textId="77777777" w:rsidR="00227604" w:rsidRPr="00AD7E92" w:rsidRDefault="00227604" w:rsidP="00227604">
            <w:pPr>
              <w:pStyle w:val="Tekstpodstawowy"/>
              <w:spacing w:after="0"/>
              <w:jc w:val="both"/>
              <w:rPr>
                <w:noProof/>
                <w:shd w:val="clear" w:color="auto" w:fill="FFFFFF" w:themeFill="background1"/>
              </w:rPr>
            </w:pPr>
            <w:r w:rsidRPr="00AD7E92">
              <w:rPr>
                <w:noProof/>
                <w:shd w:val="clear" w:color="auto" w:fill="FFFFFF" w:themeFill="background1"/>
              </w:rPr>
              <w:t>______________________________________________________________________________________________________________________________________________________________________________________________________________________________</w:t>
            </w:r>
            <w:r w:rsidR="002B3F70" w:rsidRPr="00AD7E92">
              <w:rPr>
                <w:noProof/>
                <w:shd w:val="clear" w:color="auto" w:fill="FFFFFF" w:themeFill="background1"/>
              </w:rPr>
              <w:t>_</w:t>
            </w:r>
            <w:r w:rsidRPr="00AD7E92">
              <w:rPr>
                <w:noProof/>
                <w:shd w:val="clear" w:color="auto" w:fill="FFFFFF" w:themeFill="background1"/>
              </w:rPr>
              <w:t>_____</w:t>
            </w:r>
          </w:p>
          <w:p w14:paraId="2E1A66D9" w14:textId="77777777" w:rsidR="00F17555" w:rsidRPr="00AD7E92" w:rsidRDefault="00F17555" w:rsidP="00FF2D2F">
            <w:pPr>
              <w:pStyle w:val="Tekstpodstawowy"/>
              <w:spacing w:after="0"/>
              <w:jc w:val="both"/>
              <w:rPr>
                <w:noProof/>
              </w:rPr>
            </w:pPr>
            <w:r w:rsidRPr="00AD7E92">
              <w:rPr>
                <w:noProof/>
                <w:shd w:val="clear" w:color="auto" w:fill="FFFFFF" w:themeFill="background1"/>
              </w:rPr>
              <w:t>______________________________________________________________________</w:t>
            </w:r>
            <w:r w:rsidR="002B3F70" w:rsidRPr="00AD7E92">
              <w:rPr>
                <w:noProof/>
                <w:shd w:val="clear" w:color="auto" w:fill="FFFFFF" w:themeFill="background1"/>
              </w:rPr>
              <w:t>_</w:t>
            </w:r>
            <w:r w:rsidRPr="00AD7E92">
              <w:rPr>
                <w:noProof/>
                <w:shd w:val="clear" w:color="auto" w:fill="FFFFFF" w:themeFill="background1"/>
              </w:rPr>
              <w:t>_____</w:t>
            </w:r>
          </w:p>
        </w:tc>
      </w:tr>
    </w:tbl>
    <w:p w14:paraId="006A167D" w14:textId="77777777" w:rsidR="00096D46" w:rsidRPr="00AD7E92" w:rsidRDefault="00096D46" w:rsidP="00227604">
      <w:pPr>
        <w:pStyle w:val="NormalnyWeb1"/>
        <w:widowControl/>
        <w:tabs>
          <w:tab w:val="left" w:pos="-4307"/>
        </w:tabs>
        <w:spacing w:before="0" w:after="0" w:line="200" w:lineRule="atLeast"/>
        <w:rPr>
          <w:rFonts w:cs="Times New Roman"/>
          <w:sz w:val="22"/>
          <w:szCs w:val="22"/>
          <w:lang w:val="pl-PL"/>
        </w:rPr>
      </w:pPr>
    </w:p>
    <w:p w14:paraId="00ED69E5" w14:textId="77777777" w:rsidR="00F17555" w:rsidRDefault="00F17555" w:rsidP="00096D46">
      <w:pPr>
        <w:pStyle w:val="NormalnyWeb1"/>
        <w:widowControl/>
        <w:tabs>
          <w:tab w:val="left" w:pos="-4307"/>
        </w:tabs>
        <w:spacing w:before="0" w:after="0" w:line="200" w:lineRule="atLeast"/>
        <w:ind w:left="426"/>
        <w:jc w:val="right"/>
        <w:rPr>
          <w:rFonts w:cs="Times New Roman"/>
          <w:sz w:val="22"/>
          <w:szCs w:val="22"/>
          <w:lang w:val="pl-PL"/>
        </w:rPr>
      </w:pPr>
    </w:p>
    <w:p w14:paraId="2F041750" w14:textId="77777777" w:rsidR="004618D3" w:rsidRPr="00AD7E92" w:rsidRDefault="004618D3" w:rsidP="00096D46">
      <w:pPr>
        <w:pStyle w:val="NormalnyWeb1"/>
        <w:widowControl/>
        <w:tabs>
          <w:tab w:val="left" w:pos="-4307"/>
        </w:tabs>
        <w:spacing w:before="0" w:after="0" w:line="200" w:lineRule="atLeast"/>
        <w:ind w:left="426"/>
        <w:jc w:val="right"/>
        <w:rPr>
          <w:rFonts w:cs="Times New Roman"/>
          <w:sz w:val="22"/>
          <w:szCs w:val="22"/>
          <w:lang w:val="pl-PL"/>
        </w:rPr>
      </w:pPr>
    </w:p>
    <w:p w14:paraId="4AFF21FA" w14:textId="77777777" w:rsidR="00096D46" w:rsidRPr="004618D3" w:rsidRDefault="004618D3" w:rsidP="004618D3">
      <w:pPr>
        <w:pStyle w:val="NormalnyWeb1"/>
        <w:widowControl/>
        <w:tabs>
          <w:tab w:val="left" w:pos="-4307"/>
        </w:tabs>
        <w:spacing w:before="0" w:after="0" w:line="200" w:lineRule="atLeast"/>
        <w:ind w:left="5954"/>
        <w:jc w:val="center"/>
        <w:rPr>
          <w:rFonts w:cs="Times New Roman"/>
          <w:sz w:val="22"/>
          <w:szCs w:val="22"/>
          <w:lang w:val="pl-PL"/>
        </w:rPr>
      </w:pPr>
      <w:r w:rsidRPr="004618D3">
        <w:rPr>
          <w:rFonts w:cs="Times New Roman"/>
          <w:sz w:val="22"/>
          <w:szCs w:val="22"/>
          <w:lang w:val="pl-PL"/>
        </w:rPr>
        <w:t>.</w:t>
      </w:r>
      <w:r w:rsidR="00096D46" w:rsidRPr="004618D3">
        <w:rPr>
          <w:rFonts w:cs="Times New Roman"/>
          <w:sz w:val="22"/>
          <w:szCs w:val="22"/>
          <w:lang w:val="pl-PL"/>
        </w:rPr>
        <w:t>……..……………………………………..</w:t>
      </w:r>
    </w:p>
    <w:p w14:paraId="38C75112" w14:textId="77777777" w:rsidR="00096D46" w:rsidRPr="004618D3" w:rsidRDefault="00096D46" w:rsidP="004618D3">
      <w:pPr>
        <w:spacing w:after="0"/>
        <w:ind w:left="5954"/>
        <w:jc w:val="center"/>
        <w:rPr>
          <w:rFonts w:ascii="Times New Roman" w:hAnsi="Times New Roman"/>
          <w:sz w:val="16"/>
          <w:szCs w:val="16"/>
          <w:vertAlign w:val="superscript"/>
        </w:rPr>
      </w:pPr>
      <w:r w:rsidRPr="004618D3">
        <w:rPr>
          <w:rFonts w:ascii="Times New Roman" w:hAnsi="Times New Roman"/>
          <w:vertAlign w:val="superscript"/>
        </w:rPr>
        <w:t>(podpis i pieczęć wnioskodawcy lub osoby upoważnionej)</w:t>
      </w:r>
    </w:p>
    <w:sectPr w:rsidR="00096D46" w:rsidRPr="004618D3" w:rsidSect="001756D2">
      <w:footerReference w:type="default" r:id="rId8"/>
      <w:pgSz w:w="11906" w:h="16838"/>
      <w:pgMar w:top="1276" w:right="1077" w:bottom="851" w:left="1077" w:header="709" w:footer="22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2176DD" w14:textId="77777777" w:rsidR="00C57DD1" w:rsidRDefault="00C57DD1" w:rsidP="00A74F73">
      <w:pPr>
        <w:spacing w:after="0" w:line="240" w:lineRule="auto"/>
      </w:pPr>
      <w:r>
        <w:separator/>
      </w:r>
    </w:p>
  </w:endnote>
  <w:endnote w:type="continuationSeparator" w:id="0">
    <w:p w14:paraId="63A6AE7F" w14:textId="77777777" w:rsidR="00C57DD1" w:rsidRDefault="00C57DD1" w:rsidP="00A74F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E56956" w14:textId="53855B20" w:rsidR="001756D2" w:rsidRPr="001756D2" w:rsidRDefault="00F00711" w:rsidP="001756D2">
    <w:pPr>
      <w:pStyle w:val="Stopka"/>
      <w:tabs>
        <w:tab w:val="center" w:pos="4876"/>
        <w:tab w:val="left" w:pos="6353"/>
      </w:tabs>
      <w:jc w:val="center"/>
      <w:rPr>
        <w:rFonts w:ascii="Times New Roman" w:hAnsi="Times New Roman"/>
      </w:rPr>
    </w:pPr>
    <w:r>
      <w:rPr>
        <w:rFonts w:ascii="Times New Roman" w:hAnsi="Times New Roman"/>
      </w:rPr>
      <w:t>w</w:t>
    </w:r>
    <w:r w:rsidR="001756D2" w:rsidRPr="001756D2">
      <w:rPr>
        <w:rFonts w:ascii="Times New Roman" w:hAnsi="Times New Roman"/>
      </w:rPr>
      <w:t xml:space="preserve">niosek </w:t>
    </w:r>
    <w:r>
      <w:rPr>
        <w:rFonts w:ascii="Times New Roman" w:hAnsi="Times New Roman"/>
      </w:rPr>
      <w:t xml:space="preserve">rok </w:t>
    </w:r>
    <w:r w:rsidR="001756D2" w:rsidRPr="001756D2">
      <w:rPr>
        <w:rFonts w:ascii="Times New Roman" w:hAnsi="Times New Roman"/>
      </w:rPr>
      <w:t>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B1606C" w14:textId="77777777" w:rsidR="00C57DD1" w:rsidRDefault="00C57DD1" w:rsidP="00A74F73">
      <w:pPr>
        <w:spacing w:after="0" w:line="240" w:lineRule="auto"/>
      </w:pPr>
      <w:r>
        <w:separator/>
      </w:r>
    </w:p>
  </w:footnote>
  <w:footnote w:type="continuationSeparator" w:id="0">
    <w:p w14:paraId="4B594626" w14:textId="77777777" w:rsidR="00C57DD1" w:rsidRDefault="00C57DD1" w:rsidP="00A74F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94A02"/>
    <w:multiLevelType w:val="hybridMultilevel"/>
    <w:tmpl w:val="00AC3B8C"/>
    <w:lvl w:ilvl="0" w:tplc="CF46525C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  <w:sz w:val="24"/>
        <w:szCs w:val="24"/>
      </w:rPr>
    </w:lvl>
    <w:lvl w:ilvl="1" w:tplc="B2109EDA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  <w:i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346814"/>
    <w:multiLevelType w:val="hybridMultilevel"/>
    <w:tmpl w:val="2278C4A2"/>
    <w:lvl w:ilvl="0" w:tplc="9F04C6E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49A1D56"/>
    <w:multiLevelType w:val="hybridMultilevel"/>
    <w:tmpl w:val="357431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9C45F9"/>
    <w:multiLevelType w:val="hybridMultilevel"/>
    <w:tmpl w:val="3E744B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3B56C6"/>
    <w:multiLevelType w:val="multilevel"/>
    <w:tmpl w:val="4D16BAD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C80CE1"/>
    <w:multiLevelType w:val="hybridMultilevel"/>
    <w:tmpl w:val="7514DD68"/>
    <w:lvl w:ilvl="0" w:tplc="9F04C6E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31195806"/>
    <w:multiLevelType w:val="hybridMultilevel"/>
    <w:tmpl w:val="60D8CDA4"/>
    <w:lvl w:ilvl="0" w:tplc="B3A2D09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595F02"/>
    <w:multiLevelType w:val="hybridMultilevel"/>
    <w:tmpl w:val="5CA24BF2"/>
    <w:lvl w:ilvl="0" w:tplc="648A9A1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34D050D7"/>
    <w:multiLevelType w:val="hybridMultilevel"/>
    <w:tmpl w:val="F93AC5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562528"/>
    <w:multiLevelType w:val="hybridMultilevel"/>
    <w:tmpl w:val="670807EA"/>
    <w:lvl w:ilvl="0" w:tplc="19AC53F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0B4EAF"/>
    <w:multiLevelType w:val="hybridMultilevel"/>
    <w:tmpl w:val="B748FB44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47E97BA9"/>
    <w:multiLevelType w:val="hybridMultilevel"/>
    <w:tmpl w:val="D584CCC4"/>
    <w:lvl w:ilvl="0" w:tplc="0F267F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9D71CD"/>
    <w:multiLevelType w:val="multilevel"/>
    <w:tmpl w:val="1C403464"/>
    <w:lvl w:ilvl="0">
      <w:start w:val="1"/>
      <w:numFmt w:val="decimal"/>
      <w:lvlText w:val="%1."/>
      <w:lvlJc w:val="left"/>
      <w:pPr>
        <w:ind w:left="294" w:hanging="360"/>
      </w:pPr>
    </w:lvl>
    <w:lvl w:ilvl="1">
      <w:start w:val="1"/>
      <w:numFmt w:val="lowerLetter"/>
      <w:lvlText w:val="%2."/>
      <w:lvlJc w:val="left"/>
      <w:pPr>
        <w:ind w:left="1014" w:hanging="360"/>
      </w:pPr>
    </w:lvl>
    <w:lvl w:ilvl="2">
      <w:start w:val="1"/>
      <w:numFmt w:val="lowerRoman"/>
      <w:lvlText w:val="%3."/>
      <w:lvlJc w:val="right"/>
      <w:pPr>
        <w:ind w:left="1734" w:hanging="180"/>
      </w:pPr>
    </w:lvl>
    <w:lvl w:ilvl="3">
      <w:start w:val="1"/>
      <w:numFmt w:val="decimal"/>
      <w:lvlText w:val="%4."/>
      <w:lvlJc w:val="left"/>
      <w:pPr>
        <w:ind w:left="2454" w:hanging="360"/>
      </w:pPr>
    </w:lvl>
    <w:lvl w:ilvl="4">
      <w:start w:val="1"/>
      <w:numFmt w:val="lowerLetter"/>
      <w:lvlText w:val="%5."/>
      <w:lvlJc w:val="left"/>
      <w:pPr>
        <w:ind w:left="3174" w:hanging="360"/>
      </w:pPr>
    </w:lvl>
    <w:lvl w:ilvl="5">
      <w:start w:val="1"/>
      <w:numFmt w:val="lowerRoman"/>
      <w:lvlText w:val="%6."/>
      <w:lvlJc w:val="right"/>
      <w:pPr>
        <w:ind w:left="3894" w:hanging="180"/>
      </w:pPr>
    </w:lvl>
    <w:lvl w:ilvl="6">
      <w:start w:val="1"/>
      <w:numFmt w:val="decimal"/>
      <w:lvlText w:val="%7."/>
      <w:lvlJc w:val="left"/>
      <w:pPr>
        <w:ind w:left="4614" w:hanging="360"/>
      </w:pPr>
    </w:lvl>
    <w:lvl w:ilvl="7">
      <w:start w:val="1"/>
      <w:numFmt w:val="lowerLetter"/>
      <w:lvlText w:val="%8."/>
      <w:lvlJc w:val="left"/>
      <w:pPr>
        <w:ind w:left="5334" w:hanging="360"/>
      </w:pPr>
    </w:lvl>
    <w:lvl w:ilvl="8">
      <w:start w:val="1"/>
      <w:numFmt w:val="lowerRoman"/>
      <w:lvlText w:val="%9."/>
      <w:lvlJc w:val="right"/>
      <w:pPr>
        <w:ind w:left="6054" w:hanging="180"/>
      </w:pPr>
    </w:lvl>
  </w:abstractNum>
  <w:abstractNum w:abstractNumId="13" w15:restartNumberingAfterBreak="0">
    <w:nsid w:val="5005074E"/>
    <w:multiLevelType w:val="multilevel"/>
    <w:tmpl w:val="DE9E0F6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6B50A0"/>
    <w:multiLevelType w:val="hybridMultilevel"/>
    <w:tmpl w:val="0812E304"/>
    <w:lvl w:ilvl="0" w:tplc="AF9EACD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013ABB"/>
    <w:multiLevelType w:val="hybridMultilevel"/>
    <w:tmpl w:val="CCE4C4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DF61D5"/>
    <w:multiLevelType w:val="hybridMultilevel"/>
    <w:tmpl w:val="11DEB1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AE48BC"/>
    <w:multiLevelType w:val="multilevel"/>
    <w:tmpl w:val="2872E06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14250F"/>
    <w:multiLevelType w:val="hybridMultilevel"/>
    <w:tmpl w:val="8E60960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D7264E"/>
    <w:multiLevelType w:val="hybridMultilevel"/>
    <w:tmpl w:val="3E744B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CE47F7"/>
    <w:multiLevelType w:val="hybridMultilevel"/>
    <w:tmpl w:val="F3D4AD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4"/>
  </w:num>
  <w:num w:numId="3">
    <w:abstractNumId w:val="9"/>
  </w:num>
  <w:num w:numId="4">
    <w:abstractNumId w:val="2"/>
  </w:num>
  <w:num w:numId="5">
    <w:abstractNumId w:val="16"/>
  </w:num>
  <w:num w:numId="6">
    <w:abstractNumId w:val="18"/>
  </w:num>
  <w:num w:numId="7">
    <w:abstractNumId w:val="8"/>
  </w:num>
  <w:num w:numId="8">
    <w:abstractNumId w:val="7"/>
  </w:num>
  <w:num w:numId="9">
    <w:abstractNumId w:val="5"/>
  </w:num>
  <w:num w:numId="10">
    <w:abstractNumId w:val="6"/>
  </w:num>
  <w:num w:numId="11">
    <w:abstractNumId w:val="1"/>
  </w:num>
  <w:num w:numId="12">
    <w:abstractNumId w:val="11"/>
  </w:num>
  <w:num w:numId="13">
    <w:abstractNumId w:val="20"/>
  </w:num>
  <w:num w:numId="14">
    <w:abstractNumId w:val="19"/>
  </w:num>
  <w:num w:numId="15">
    <w:abstractNumId w:val="15"/>
  </w:num>
  <w:num w:numId="16">
    <w:abstractNumId w:val="12"/>
  </w:num>
  <w:num w:numId="17">
    <w:abstractNumId w:val="3"/>
  </w:num>
  <w:num w:numId="18">
    <w:abstractNumId w:val="17"/>
  </w:num>
  <w:num w:numId="19">
    <w:abstractNumId w:val="13"/>
  </w:num>
  <w:num w:numId="20">
    <w:abstractNumId w:val="4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rawingGridVerticalSpacing w:val="163"/>
  <w:displayHorizontalDrawingGridEvery w:val="2"/>
  <w:displayVerticalDrawingGridEvery w:val="2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6328"/>
    <w:rsid w:val="00042F59"/>
    <w:rsid w:val="00083A73"/>
    <w:rsid w:val="00096D46"/>
    <w:rsid w:val="000E7A78"/>
    <w:rsid w:val="000F4509"/>
    <w:rsid w:val="00103A26"/>
    <w:rsid w:val="00136029"/>
    <w:rsid w:val="0013611E"/>
    <w:rsid w:val="001756D2"/>
    <w:rsid w:val="001A72C3"/>
    <w:rsid w:val="001D1B56"/>
    <w:rsid w:val="00200920"/>
    <w:rsid w:val="00227604"/>
    <w:rsid w:val="00227D32"/>
    <w:rsid w:val="002331C6"/>
    <w:rsid w:val="00253867"/>
    <w:rsid w:val="00263C56"/>
    <w:rsid w:val="00276484"/>
    <w:rsid w:val="00281506"/>
    <w:rsid w:val="002A0D1C"/>
    <w:rsid w:val="002A4A62"/>
    <w:rsid w:val="002B3F70"/>
    <w:rsid w:val="002D364A"/>
    <w:rsid w:val="002E011B"/>
    <w:rsid w:val="00304B94"/>
    <w:rsid w:val="00306DFA"/>
    <w:rsid w:val="003231AC"/>
    <w:rsid w:val="00380491"/>
    <w:rsid w:val="00390E4F"/>
    <w:rsid w:val="0039369A"/>
    <w:rsid w:val="00396CEC"/>
    <w:rsid w:val="00411EE3"/>
    <w:rsid w:val="00442290"/>
    <w:rsid w:val="00451FEF"/>
    <w:rsid w:val="004618D3"/>
    <w:rsid w:val="00491CA2"/>
    <w:rsid w:val="004B3249"/>
    <w:rsid w:val="004C07B7"/>
    <w:rsid w:val="00591453"/>
    <w:rsid w:val="005B3F49"/>
    <w:rsid w:val="005B60DE"/>
    <w:rsid w:val="005E1525"/>
    <w:rsid w:val="00654460"/>
    <w:rsid w:val="00656B51"/>
    <w:rsid w:val="007260FC"/>
    <w:rsid w:val="00735ABE"/>
    <w:rsid w:val="00752E8A"/>
    <w:rsid w:val="00792787"/>
    <w:rsid w:val="007D37A9"/>
    <w:rsid w:val="007E6278"/>
    <w:rsid w:val="00813350"/>
    <w:rsid w:val="00866CA9"/>
    <w:rsid w:val="00887DF6"/>
    <w:rsid w:val="008B5DA5"/>
    <w:rsid w:val="008E3343"/>
    <w:rsid w:val="00906EC0"/>
    <w:rsid w:val="00907269"/>
    <w:rsid w:val="00912AAD"/>
    <w:rsid w:val="009131AE"/>
    <w:rsid w:val="00913325"/>
    <w:rsid w:val="009429D4"/>
    <w:rsid w:val="00943D65"/>
    <w:rsid w:val="009C7EE5"/>
    <w:rsid w:val="009F2A70"/>
    <w:rsid w:val="00A0346C"/>
    <w:rsid w:val="00A206F2"/>
    <w:rsid w:val="00A224DD"/>
    <w:rsid w:val="00A502BC"/>
    <w:rsid w:val="00A56854"/>
    <w:rsid w:val="00A74F73"/>
    <w:rsid w:val="00AD015E"/>
    <w:rsid w:val="00AD7E92"/>
    <w:rsid w:val="00AF466B"/>
    <w:rsid w:val="00AF61BC"/>
    <w:rsid w:val="00B2168E"/>
    <w:rsid w:val="00B25D4C"/>
    <w:rsid w:val="00B940CA"/>
    <w:rsid w:val="00BB03D2"/>
    <w:rsid w:val="00BF5F81"/>
    <w:rsid w:val="00C03C8D"/>
    <w:rsid w:val="00C36997"/>
    <w:rsid w:val="00C4153C"/>
    <w:rsid w:val="00C57DD1"/>
    <w:rsid w:val="00CD6A4C"/>
    <w:rsid w:val="00CF391D"/>
    <w:rsid w:val="00D10046"/>
    <w:rsid w:val="00D23907"/>
    <w:rsid w:val="00D500B7"/>
    <w:rsid w:val="00D82499"/>
    <w:rsid w:val="00DB78C8"/>
    <w:rsid w:val="00DC1A27"/>
    <w:rsid w:val="00DD177B"/>
    <w:rsid w:val="00DD652C"/>
    <w:rsid w:val="00E567F4"/>
    <w:rsid w:val="00E80540"/>
    <w:rsid w:val="00E907B8"/>
    <w:rsid w:val="00EB2767"/>
    <w:rsid w:val="00EC2C99"/>
    <w:rsid w:val="00EC6A33"/>
    <w:rsid w:val="00ED3228"/>
    <w:rsid w:val="00ED4131"/>
    <w:rsid w:val="00ED5B9E"/>
    <w:rsid w:val="00F00711"/>
    <w:rsid w:val="00F0503E"/>
    <w:rsid w:val="00F16328"/>
    <w:rsid w:val="00F173F8"/>
    <w:rsid w:val="00F17555"/>
    <w:rsid w:val="00F31A54"/>
    <w:rsid w:val="00F76D99"/>
    <w:rsid w:val="00F951E2"/>
    <w:rsid w:val="00FA501F"/>
    <w:rsid w:val="00FC6B3B"/>
    <w:rsid w:val="00FF0766"/>
    <w:rsid w:val="00FF2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  <w14:docId w14:val="46ACD0E2"/>
  <w15:docId w15:val="{3BABFEA1-FE73-4BD8-A62B-B88C06B946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FF0766"/>
    <w:pPr>
      <w:suppressAutoHyphens/>
      <w:autoSpaceDN w:val="0"/>
      <w:spacing w:line="249" w:lineRule="auto"/>
      <w:textAlignment w:val="baseline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FF076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styleId="Akapitzlist">
    <w:name w:val="List Paragraph"/>
    <w:basedOn w:val="Normalny"/>
    <w:qFormat/>
    <w:rsid w:val="00FF0766"/>
    <w:pPr>
      <w:ind w:left="720"/>
      <w:contextualSpacing/>
    </w:pPr>
  </w:style>
  <w:style w:type="paragraph" w:customStyle="1" w:styleId="Default">
    <w:name w:val="Default"/>
    <w:rsid w:val="003231A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5B60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A74F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74F73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74F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74F73"/>
    <w:rPr>
      <w:rFonts w:ascii="Calibri" w:eastAsia="Calibri" w:hAnsi="Calibri" w:cs="Times New Roman"/>
    </w:rPr>
  </w:style>
  <w:style w:type="paragraph" w:customStyle="1" w:styleId="Textbody">
    <w:name w:val="Text body"/>
    <w:basedOn w:val="Standard"/>
    <w:rsid w:val="00D82499"/>
    <w:pPr>
      <w:spacing w:after="120"/>
    </w:pPr>
  </w:style>
  <w:style w:type="paragraph" w:customStyle="1" w:styleId="Domy">
    <w:name w:val="Domy"/>
    <w:rsid w:val="0044229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" w:hAnsi="Times New Roman" w:cs="Mangal"/>
      <w:kern w:val="3"/>
      <w:sz w:val="24"/>
      <w:szCs w:val="24"/>
      <w:lang w:val="en-US" w:eastAsia="zh-CN" w:bidi="hi-IN"/>
    </w:rPr>
  </w:style>
  <w:style w:type="paragraph" w:customStyle="1" w:styleId="NormalnyWeb1">
    <w:name w:val="Normalny (Web)1"/>
    <w:basedOn w:val="Normalny"/>
    <w:rsid w:val="00442290"/>
    <w:pPr>
      <w:widowControl w:val="0"/>
      <w:spacing w:before="28" w:after="119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fa-IR" w:bidi="fa-IR"/>
    </w:rPr>
  </w:style>
  <w:style w:type="character" w:styleId="Odwoanieprzypisudolnego">
    <w:name w:val="footnote reference"/>
    <w:rsid w:val="00442290"/>
    <w:rPr>
      <w:position w:val="0"/>
      <w:vertAlign w:val="superscript"/>
    </w:rPr>
  </w:style>
  <w:style w:type="paragraph" w:customStyle="1" w:styleId="Domylnie">
    <w:name w:val="Domyślnie"/>
    <w:rsid w:val="00442290"/>
    <w:pPr>
      <w:tabs>
        <w:tab w:val="left" w:pos="708"/>
      </w:tabs>
      <w:suppressAutoHyphens/>
      <w:autoSpaceDN w:val="0"/>
      <w:spacing w:after="200" w:line="276" w:lineRule="auto"/>
      <w:textAlignment w:val="baseline"/>
    </w:pPr>
    <w:rPr>
      <w:rFonts w:ascii="Calibri" w:eastAsia="Lucida Sans Unicode" w:hAnsi="Calibri" w:cs="Calibri"/>
      <w:color w:val="00000A"/>
    </w:rPr>
  </w:style>
  <w:style w:type="paragraph" w:styleId="Tekstprzypisudolnego">
    <w:name w:val="footnote text"/>
    <w:basedOn w:val="Normalny"/>
    <w:link w:val="TekstprzypisudolnegoZnak"/>
    <w:rsid w:val="0044229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442290"/>
    <w:rPr>
      <w:rFonts w:ascii="Calibri" w:eastAsia="Calibri" w:hAnsi="Calibri" w:cs="Times New Roman"/>
      <w:sz w:val="20"/>
      <w:szCs w:val="20"/>
    </w:rPr>
  </w:style>
  <w:style w:type="paragraph" w:styleId="Tekstpodstawowy">
    <w:name w:val="Body Text"/>
    <w:basedOn w:val="Normalny"/>
    <w:link w:val="TekstpodstawowyZnak"/>
    <w:rsid w:val="00BB03D2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BB03D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B03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B03D2"/>
    <w:rPr>
      <w:rFonts w:ascii="Segoe UI" w:eastAsia="Calibri" w:hAnsi="Segoe UI" w:cs="Segoe UI"/>
      <w:sz w:val="18"/>
      <w:szCs w:val="18"/>
    </w:rPr>
  </w:style>
  <w:style w:type="table" w:customStyle="1" w:styleId="Tabela-Siatka1">
    <w:name w:val="Tabela - Siatka1"/>
    <w:basedOn w:val="Standardowy"/>
    <w:next w:val="Tabela-Siatka"/>
    <w:uiPriority w:val="39"/>
    <w:rsid w:val="009429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585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FCB51B-32D6-4B6B-9A72-3D10689FC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777</Words>
  <Characters>4666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yna Michalak</dc:creator>
  <cp:keywords/>
  <dc:description/>
  <cp:lastModifiedBy>Magdalena Tyrakowska</cp:lastModifiedBy>
  <cp:revision>5</cp:revision>
  <cp:lastPrinted>2019-01-17T08:47:00Z</cp:lastPrinted>
  <dcterms:created xsi:type="dcterms:W3CDTF">2019-02-19T12:50:00Z</dcterms:created>
  <dcterms:modified xsi:type="dcterms:W3CDTF">2021-08-12T06:34:00Z</dcterms:modified>
</cp:coreProperties>
</file>